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48BC" w:rsidRPr="009D6062" w14:paraId="4F0600EF" w14:textId="77777777" w:rsidTr="00E47FF2">
        <w:tc>
          <w:tcPr>
            <w:tcW w:w="5812" w:type="dxa"/>
          </w:tcPr>
          <w:p w14:paraId="784A21F7" w14:textId="0699F099" w:rsidR="006948BC" w:rsidRPr="009D6062" w:rsidRDefault="006948BC" w:rsidP="00232DBD">
            <w:pPr>
              <w:spacing w:after="120"/>
              <w:ind w:firstLine="709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015BFEF" w14:textId="77777777" w:rsidR="009E1CE4" w:rsidRDefault="00556CEB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E1CE4" w:rsidRPr="009E1CE4" w14:paraId="5C6E9624" w14:textId="77777777" w:rsidTr="004764E3">
        <w:tc>
          <w:tcPr>
            <w:tcW w:w="9923" w:type="dxa"/>
          </w:tcPr>
          <w:p w14:paraId="3D711468" w14:textId="77777777" w:rsidR="009E1CE4" w:rsidRPr="009E1CE4" w:rsidRDefault="009E1CE4" w:rsidP="009E1C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CE4"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14:paraId="3628B8CB" w14:textId="77777777" w:rsidR="009E1CE4" w:rsidRPr="009E1CE4" w:rsidRDefault="009E1CE4" w:rsidP="009E1C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CE4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ГБОУ ДПО ТО </w:t>
            </w:r>
          </w:p>
          <w:p w14:paraId="53460382" w14:textId="77777777" w:rsidR="009E1CE4" w:rsidRPr="009E1CE4" w:rsidRDefault="009E1CE4" w:rsidP="009E1C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CE4">
              <w:rPr>
                <w:rFonts w:ascii="Times New Roman" w:eastAsia="Times New Roman" w:hAnsi="Times New Roman"/>
                <w:sz w:val="28"/>
                <w:szCs w:val="28"/>
              </w:rPr>
              <w:t xml:space="preserve">«Тверской областной </w:t>
            </w:r>
          </w:p>
          <w:p w14:paraId="4001822B" w14:textId="77777777" w:rsidR="009E1CE4" w:rsidRPr="009E1CE4" w:rsidRDefault="009E1CE4" w:rsidP="009E1C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CE4">
              <w:rPr>
                <w:rFonts w:ascii="Times New Roman" w:eastAsia="Times New Roman" w:hAnsi="Times New Roman"/>
                <w:sz w:val="28"/>
                <w:szCs w:val="28"/>
              </w:rPr>
              <w:t>учебно-методический центр</w:t>
            </w:r>
          </w:p>
          <w:p w14:paraId="14EB93B3" w14:textId="77777777" w:rsidR="009E1CE4" w:rsidRPr="009E1CE4" w:rsidRDefault="009E1CE4" w:rsidP="009E1C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CE4">
              <w:rPr>
                <w:rFonts w:ascii="Times New Roman" w:eastAsia="Times New Roman" w:hAnsi="Times New Roman"/>
                <w:sz w:val="28"/>
                <w:szCs w:val="28"/>
              </w:rPr>
              <w:t>учебных заведений культуры и искусства»</w:t>
            </w:r>
          </w:p>
          <w:p w14:paraId="2C8DF8F8" w14:textId="77777777" w:rsidR="009E1CE4" w:rsidRPr="009E1CE4" w:rsidRDefault="009E1CE4" w:rsidP="009E1CE4">
            <w:pPr>
              <w:ind w:left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950BBF" w14:textId="23CD5E4A" w:rsidR="009E1CE4" w:rsidRPr="009E1CE4" w:rsidRDefault="009E1CE4" w:rsidP="009E1CE4">
            <w:pPr>
              <w:ind w:left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C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____________ Е.С. Иванова</w:t>
            </w:r>
          </w:p>
          <w:p w14:paraId="39F08D6E" w14:textId="6D2E1066" w:rsidR="009E1CE4" w:rsidRPr="009E1CE4" w:rsidRDefault="00107C61" w:rsidP="009E1CE4">
            <w:pPr>
              <w:ind w:left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» ____________ 2023</w:t>
            </w:r>
            <w:r w:rsidR="009E1CE4" w:rsidRPr="009E1CE4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45EA292" w14:textId="18D936BD" w:rsidR="00556CEB" w:rsidRDefault="00556CEB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4B52EC" w14:textId="77777777" w:rsidR="00232DBD" w:rsidRPr="009D6062" w:rsidRDefault="00232DBD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478B06" w14:textId="77777777" w:rsidR="00556CEB" w:rsidRPr="009D6062" w:rsidRDefault="00556CEB" w:rsidP="00232DBD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D6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</w:t>
      </w:r>
    </w:p>
    <w:p w14:paraId="46AD2DA3" w14:textId="162EBF9A" w:rsidR="00C31FAC" w:rsidRPr="009D6062" w:rsidRDefault="00556CEB" w:rsidP="009D6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D6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 областном конкурсе </w:t>
      </w:r>
    </w:p>
    <w:p w14:paraId="1B860D24" w14:textId="77777777" w:rsidR="004A455D" w:rsidRDefault="00556CEB" w:rsidP="00D174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D6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кого изобразительного творчества</w:t>
      </w:r>
      <w:bookmarkStart w:id="0" w:name="_Hlk90210641"/>
      <w:r w:rsidR="00EC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Блокадный Ленинград. </w:t>
      </w:r>
    </w:p>
    <w:p w14:paraId="694CC22A" w14:textId="00B2E7BD" w:rsidR="00556CEB" w:rsidRPr="009D6062" w:rsidRDefault="00EC17CA" w:rsidP="00D174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роки героизма и мужества»</w:t>
      </w:r>
    </w:p>
    <w:bookmarkEnd w:id="0"/>
    <w:p w14:paraId="40C1AFBB" w14:textId="77777777" w:rsidR="00556CEB" w:rsidRPr="009D6062" w:rsidRDefault="00556CEB" w:rsidP="009D6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617F770B" w14:textId="5F8FAF2E" w:rsidR="00D11CC9" w:rsidRPr="00FF22A8" w:rsidRDefault="00D11CC9" w:rsidP="005209AE">
      <w:pPr>
        <w:pStyle w:val="a6"/>
        <w:numPr>
          <w:ilvl w:val="0"/>
          <w:numId w:val="12"/>
        </w:numPr>
        <w:spacing w:after="0" w:line="240" w:lineRule="auto"/>
        <w:ind w:left="1134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14:paraId="7206C03A" w14:textId="170185A2" w:rsidR="00D11CC9" w:rsidRDefault="00D11CC9" w:rsidP="006F4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</w:t>
      </w:r>
      <w:r w:rsidR="00C31FAC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и проведения о</w:t>
      </w:r>
      <w:r w:rsidR="00311512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</w:t>
      </w:r>
      <w:r w:rsidR="007A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892DB5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детского изобразительного творчества</w:t>
      </w:r>
      <w:r w:rsidR="00D21B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1B7C" w:rsidRPr="00D21B7C">
        <w:t xml:space="preserve"> </w:t>
      </w:r>
      <w:r w:rsidR="00EC17CA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030E31" w:rsidRPr="0003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7CA" w:rsidRPr="00EC17CA">
        <w:rPr>
          <w:rFonts w:ascii="Times New Roman" w:eastAsia="Times New Roman" w:hAnsi="Times New Roman" w:cs="Times New Roman"/>
          <w:sz w:val="28"/>
          <w:szCs w:val="28"/>
          <w:lang w:eastAsia="ru-RU"/>
        </w:rPr>
        <w:t>80-летия со дня полного освобождения Ленинграда от фашистской блокады</w:t>
      </w:r>
      <w:r w:rsidR="00EC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</w:t>
      </w: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, порядок </w:t>
      </w:r>
      <w:r w:rsidR="00D7448B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курсе и определени</w:t>
      </w:r>
      <w:r w:rsidR="007515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.</w:t>
      </w:r>
    </w:p>
    <w:p w14:paraId="7DC477AA" w14:textId="706CDDCE" w:rsidR="006F4B27" w:rsidRPr="006A464C" w:rsidRDefault="00C97027" w:rsidP="006A4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освящен </w:t>
      </w:r>
      <w:r w:rsidR="006A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 </w:t>
      </w:r>
      <w:r w:rsidR="006A464C" w:rsidRPr="006A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ой памяти о Великой Отечественной войне 1941-1945 годов</w:t>
      </w:r>
      <w:r w:rsidR="006A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водится в рамках социально-значимого проекта «Без срока давности»</w:t>
      </w:r>
      <w:r w:rsidR="004A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цель которого </w:t>
      </w:r>
      <w:r w:rsidR="004A455D" w:rsidRPr="004A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рекословное соблюдение недопустимости преступл</w:t>
      </w:r>
      <w:r w:rsidR="004A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й против мира и человечества.</w:t>
      </w:r>
    </w:p>
    <w:p w14:paraId="35E87377" w14:textId="5563B959" w:rsidR="007515A5" w:rsidRDefault="00030E31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</w:t>
      </w:r>
      <w:r w:rsidR="004659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а являю</w:t>
      </w:r>
      <w:r w:rsidR="00D11CC9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10186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C655294" w14:textId="5CC5618C" w:rsidR="007515A5" w:rsidRDefault="005A77C3" w:rsidP="005209A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дополнительного профессионального образования Тверской области «Тверской областной учебно-методический центр учебных заведений культуры и искусс</w:t>
      </w:r>
      <w:r w:rsidR="0003012B" w:rsidRPr="00A07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»</w:t>
      </w:r>
      <w:r w:rsidR="00C35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92BC1D" w14:textId="5A75C0BD" w:rsidR="00C35357" w:rsidRDefault="00C35357" w:rsidP="00C35357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5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 общественной организации «</w:t>
      </w:r>
      <w:proofErr w:type="gramStart"/>
      <w:r w:rsidRPr="00C35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proofErr w:type="gramEnd"/>
      <w:r w:rsidRPr="00C3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-педагогов-худож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6F04F" w14:textId="77777777" w:rsidR="009E6208" w:rsidRPr="00C35357" w:rsidRDefault="009E6208" w:rsidP="009E6208">
      <w:pPr>
        <w:pStyle w:val="a6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C102F" w14:textId="3F8E74B7" w:rsidR="009D6062" w:rsidRDefault="009D6062" w:rsidP="005209AE">
      <w:pPr>
        <w:pStyle w:val="a6"/>
        <w:numPr>
          <w:ilvl w:val="0"/>
          <w:numId w:val="12"/>
        </w:numPr>
        <w:spacing w:after="0" w:line="240" w:lineRule="auto"/>
        <w:ind w:left="851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14:paraId="762E5F04" w14:textId="77777777" w:rsidR="00D6409E" w:rsidRPr="00FF22A8" w:rsidRDefault="00D6409E" w:rsidP="00D6409E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856DC9" w14:textId="6EFE6C22" w:rsidR="00D6409E" w:rsidRPr="00D6409E" w:rsidRDefault="00D6409E" w:rsidP="00D6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:</w:t>
      </w:r>
    </w:p>
    <w:p w14:paraId="72D17502" w14:textId="77777777" w:rsidR="00D6409E" w:rsidRPr="00D6409E" w:rsidRDefault="00D6409E" w:rsidP="00D6409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и духовно-нравственное воспитание подрастающего поколения;</w:t>
      </w:r>
    </w:p>
    <w:p w14:paraId="67AB224F" w14:textId="6CFC1BF5" w:rsidR="00A81912" w:rsidRPr="00A81912" w:rsidRDefault="00D6409E" w:rsidP="001C7F7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</w:t>
      </w:r>
      <w:r w:rsidR="00A8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 событиях</w:t>
      </w:r>
      <w:r w:rsidR="001C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, сохранение</w:t>
      </w:r>
      <w:r w:rsidR="00A81912" w:rsidRPr="00A8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й памяти о героях </w:t>
      </w:r>
      <w:r w:rsidR="00A819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ного Ленинграда</w:t>
      </w:r>
      <w:r w:rsidR="00A81912" w:rsidRPr="00A819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82C862" w14:textId="35243779" w:rsidR="00D6409E" w:rsidRDefault="00D6409E" w:rsidP="001C7F7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6E15" w14:textId="77777777" w:rsidR="001C7F72" w:rsidRDefault="001C7F72" w:rsidP="001C7F7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A72E0" w14:textId="77777777" w:rsidR="00321BA7" w:rsidRPr="00D6409E" w:rsidRDefault="00321BA7" w:rsidP="001C7F7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6C85052C" w14:textId="30E34FAD" w:rsidR="001714C6" w:rsidRPr="009D6062" w:rsidRDefault="00D6409E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Конкурса:</w:t>
      </w:r>
    </w:p>
    <w:p w14:paraId="2CF91363" w14:textId="41484AD4" w:rsidR="001714C6" w:rsidRPr="009D6062" w:rsidRDefault="005A77C3" w:rsidP="005209AE">
      <w:pPr>
        <w:pStyle w:val="a6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талантливых юных художников;</w:t>
      </w:r>
    </w:p>
    <w:p w14:paraId="6A697948" w14:textId="6D69A3B0" w:rsidR="001714C6" w:rsidRPr="009D6062" w:rsidRDefault="005A77C3" w:rsidP="005209AE">
      <w:pPr>
        <w:pStyle w:val="a6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мастерства и творческого роста учащихся</w:t>
      </w:r>
      <w:r w:rsidR="001714C6" w:rsidRPr="009D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7137F8B" w14:textId="52A03522" w:rsidR="00FA3950" w:rsidRDefault="00072E4D" w:rsidP="005209AE">
      <w:pPr>
        <w:pStyle w:val="a6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потребностей </w:t>
      </w:r>
      <w:r w:rsidR="005A77C3" w:rsidRPr="009D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и подростков в </w:t>
      </w:r>
      <w:r w:rsidR="001714C6" w:rsidRPr="009D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ом творчестве;</w:t>
      </w:r>
      <w:r w:rsidR="00FA3950" w:rsidRPr="00FA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6511B2" w14:textId="6D8C062D" w:rsidR="007E0914" w:rsidRPr="00BF1178" w:rsidRDefault="005A77C3" w:rsidP="005209AE">
      <w:pPr>
        <w:pStyle w:val="a6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связей и обмен новыми идеями в воспитании детей средст</w:t>
      </w:r>
      <w:r w:rsidR="00187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и изобразительного искусства, развитие и популяризация лучшего педагогического опыта.</w:t>
      </w:r>
    </w:p>
    <w:p w14:paraId="7DD18952" w14:textId="77777777" w:rsidR="00BF1178" w:rsidRPr="000C2B6E" w:rsidRDefault="00BF1178" w:rsidP="00BF117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AA3E" w14:textId="0A4C30D2" w:rsidR="000C2B6E" w:rsidRPr="000C2B6E" w:rsidRDefault="0047799B" w:rsidP="005209AE">
      <w:pPr>
        <w:pStyle w:val="a6"/>
        <w:numPr>
          <w:ilvl w:val="0"/>
          <w:numId w:val="12"/>
        </w:numPr>
        <w:spacing w:after="0" w:line="240" w:lineRule="auto"/>
        <w:ind w:left="1560" w:hanging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0C2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ники </w:t>
      </w:r>
      <w:r w:rsidR="00792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C2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3AC34A78" w14:textId="5C13B686" w:rsidR="0074638A" w:rsidRPr="009D6062" w:rsidRDefault="0074638A" w:rsidP="009D60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2">
        <w:rPr>
          <w:rFonts w:ascii="Times New Roman" w:hAnsi="Times New Roman" w:cs="Times New Roman"/>
          <w:sz w:val="28"/>
          <w:szCs w:val="28"/>
        </w:rPr>
        <w:t xml:space="preserve">В </w:t>
      </w:r>
      <w:r w:rsidR="00792DB1">
        <w:rPr>
          <w:rFonts w:ascii="Times New Roman" w:hAnsi="Times New Roman" w:cs="Times New Roman"/>
          <w:sz w:val="28"/>
          <w:szCs w:val="28"/>
        </w:rPr>
        <w:t>К</w:t>
      </w:r>
      <w:r w:rsidRPr="009D6062">
        <w:rPr>
          <w:rFonts w:ascii="Times New Roman" w:hAnsi="Times New Roman" w:cs="Times New Roman"/>
          <w:sz w:val="28"/>
          <w:szCs w:val="28"/>
        </w:rPr>
        <w:t>онк</w:t>
      </w:r>
      <w:r w:rsidR="002C788C" w:rsidRPr="009D6062">
        <w:rPr>
          <w:rFonts w:ascii="Times New Roman" w:hAnsi="Times New Roman" w:cs="Times New Roman"/>
          <w:sz w:val="28"/>
          <w:szCs w:val="28"/>
        </w:rPr>
        <w:t>урсе принимают участие обучающиеся на художественных отделениях детских школ искусств</w:t>
      </w:r>
      <w:r w:rsidR="0003012B">
        <w:rPr>
          <w:rFonts w:ascii="Times New Roman" w:hAnsi="Times New Roman" w:cs="Times New Roman"/>
          <w:sz w:val="28"/>
          <w:szCs w:val="28"/>
        </w:rPr>
        <w:t xml:space="preserve"> </w:t>
      </w:r>
      <w:r w:rsidR="00661F91" w:rsidRPr="009D6062">
        <w:rPr>
          <w:rFonts w:ascii="Times New Roman" w:hAnsi="Times New Roman" w:cs="Times New Roman"/>
          <w:sz w:val="28"/>
          <w:szCs w:val="28"/>
        </w:rPr>
        <w:t>и культурно-досугов</w:t>
      </w:r>
      <w:r w:rsidR="00B32C7D" w:rsidRPr="009D6062">
        <w:rPr>
          <w:rFonts w:ascii="Times New Roman" w:hAnsi="Times New Roman" w:cs="Times New Roman"/>
          <w:sz w:val="28"/>
          <w:szCs w:val="28"/>
        </w:rPr>
        <w:t>ых уч</w:t>
      </w:r>
      <w:r w:rsidR="0003012B">
        <w:rPr>
          <w:rFonts w:ascii="Times New Roman" w:hAnsi="Times New Roman" w:cs="Times New Roman"/>
          <w:sz w:val="28"/>
          <w:szCs w:val="28"/>
        </w:rPr>
        <w:t xml:space="preserve">реждений культуры </w:t>
      </w:r>
      <w:r w:rsidR="00661F91" w:rsidRPr="009D6062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411A7E">
        <w:rPr>
          <w:rFonts w:ascii="Times New Roman" w:hAnsi="Times New Roman" w:cs="Times New Roman"/>
          <w:sz w:val="28"/>
          <w:szCs w:val="28"/>
        </w:rPr>
        <w:t>в возрасте от 10</w:t>
      </w:r>
      <w:r w:rsidR="005C07F5" w:rsidRPr="009D6062">
        <w:rPr>
          <w:rFonts w:ascii="Times New Roman" w:hAnsi="Times New Roman" w:cs="Times New Roman"/>
          <w:sz w:val="28"/>
          <w:szCs w:val="28"/>
        </w:rPr>
        <w:t xml:space="preserve"> до</w:t>
      </w:r>
      <w:r w:rsidR="007515A5">
        <w:rPr>
          <w:rFonts w:ascii="Times New Roman" w:hAnsi="Times New Roman" w:cs="Times New Roman"/>
          <w:sz w:val="28"/>
          <w:szCs w:val="28"/>
        </w:rPr>
        <w:t xml:space="preserve"> </w:t>
      </w:r>
      <w:r w:rsidR="005C07F5" w:rsidRPr="009D6062">
        <w:rPr>
          <w:rFonts w:ascii="Times New Roman" w:hAnsi="Times New Roman" w:cs="Times New Roman"/>
          <w:sz w:val="28"/>
          <w:szCs w:val="28"/>
        </w:rPr>
        <w:t>17</w:t>
      </w:r>
      <w:r w:rsidRPr="009D6062">
        <w:rPr>
          <w:rFonts w:ascii="Times New Roman" w:hAnsi="Times New Roman" w:cs="Times New Roman"/>
          <w:sz w:val="28"/>
          <w:szCs w:val="28"/>
        </w:rPr>
        <w:t xml:space="preserve"> лет</w:t>
      </w:r>
      <w:r w:rsidR="00166F14" w:rsidRPr="009D6062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9D6062">
        <w:rPr>
          <w:rFonts w:ascii="Times New Roman" w:hAnsi="Times New Roman" w:cs="Times New Roman"/>
          <w:sz w:val="28"/>
          <w:szCs w:val="28"/>
        </w:rPr>
        <w:t>. Возр</w:t>
      </w:r>
      <w:r w:rsidR="005A77C3" w:rsidRPr="009D6062">
        <w:rPr>
          <w:rFonts w:ascii="Times New Roman" w:hAnsi="Times New Roman" w:cs="Times New Roman"/>
          <w:sz w:val="28"/>
          <w:szCs w:val="28"/>
        </w:rPr>
        <w:t xml:space="preserve">аст участников определяется </w:t>
      </w:r>
      <w:r w:rsidR="00B63D02">
        <w:rPr>
          <w:rFonts w:ascii="Times New Roman" w:hAnsi="Times New Roman" w:cs="Times New Roman"/>
          <w:sz w:val="28"/>
          <w:szCs w:val="28"/>
        </w:rPr>
        <w:t xml:space="preserve">на 1 декабря </w:t>
      </w:r>
      <w:r w:rsidR="002C660A" w:rsidRPr="009D6062">
        <w:rPr>
          <w:rFonts w:ascii="Times New Roman" w:hAnsi="Times New Roman" w:cs="Times New Roman"/>
          <w:sz w:val="28"/>
          <w:szCs w:val="28"/>
        </w:rPr>
        <w:t>202</w:t>
      </w:r>
      <w:r w:rsidR="00B63D02">
        <w:rPr>
          <w:rFonts w:ascii="Times New Roman" w:hAnsi="Times New Roman" w:cs="Times New Roman"/>
          <w:sz w:val="28"/>
          <w:szCs w:val="28"/>
        </w:rPr>
        <w:t>3</w:t>
      </w:r>
      <w:r w:rsidRPr="009D60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3E6CA51" w14:textId="5B07F76B" w:rsidR="00BF1178" w:rsidRDefault="00BF1178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BBB88" w14:textId="554C84E7" w:rsidR="0047799B" w:rsidRPr="00FF22A8" w:rsidRDefault="0047799B" w:rsidP="005209A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</w:t>
      </w:r>
      <w:r w:rsidR="00792DB1" w:rsidRPr="00FF2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14:paraId="7F2423F7" w14:textId="4BCE6A2E" w:rsidR="00B53642" w:rsidRDefault="00DB4C2D" w:rsidP="0047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едставленные на Конкурс, должны быть выполнены по следующей тематике:</w:t>
      </w:r>
    </w:p>
    <w:p w14:paraId="0814D58D" w14:textId="7EBA0F9A" w:rsidR="00120F59" w:rsidRDefault="00120F59" w:rsidP="00120F5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ный Ленинград. Уроки мужества</w:t>
      </w:r>
    </w:p>
    <w:p w14:paraId="04063F61" w14:textId="49B1316F" w:rsidR="00120F59" w:rsidRPr="00120F59" w:rsidRDefault="00A003EA" w:rsidP="00120F5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ВОВ</w:t>
      </w:r>
      <w:r w:rsidR="0083635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срока давности</w:t>
      </w:r>
    </w:p>
    <w:p w14:paraId="1C3BFF11" w14:textId="77777777" w:rsidR="00120F59" w:rsidRDefault="00120F59" w:rsidP="0047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48829" w14:textId="67594142" w:rsidR="0047799B" w:rsidRPr="0047799B" w:rsidRDefault="000A7702" w:rsidP="0047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номинациям</w:t>
      </w:r>
      <w:r w:rsidR="0047799B" w:rsidRPr="004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3B89471" w14:textId="2458C6F3" w:rsidR="0047799B" w:rsidRDefault="0047799B" w:rsidP="005209AE">
      <w:pPr>
        <w:pStyle w:val="a6"/>
        <w:numPr>
          <w:ilvl w:val="0"/>
          <w:numId w:val="3"/>
        </w:num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99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</w:t>
      </w:r>
      <w:r w:rsidR="0030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тельное искусство»</w:t>
      </w:r>
      <w:r w:rsidR="0012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F04CE0" w14:textId="6F02F977" w:rsidR="00F81012" w:rsidRDefault="00F81012" w:rsidP="00F81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7F7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искусство»</w:t>
      </w:r>
      <w:r w:rsidR="0012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079068" w14:textId="77777777" w:rsidR="00120F59" w:rsidRPr="00120F59" w:rsidRDefault="00120F59" w:rsidP="00120F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20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по номинации «Декоративно-прикладное искусство» выполняются в техниках батик и роспись по дереву.</w:t>
      </w:r>
    </w:p>
    <w:p w14:paraId="5B3BB282" w14:textId="77777777" w:rsidR="00120F59" w:rsidRDefault="00120F59" w:rsidP="0047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BA2D9" w14:textId="77777777" w:rsidR="0047799B" w:rsidRPr="0047799B" w:rsidRDefault="0047799B" w:rsidP="00477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добровольное и бесплатное для всех участников. </w:t>
      </w:r>
    </w:p>
    <w:p w14:paraId="6EB8317B" w14:textId="77777777" w:rsidR="00792DB1" w:rsidRDefault="00792DB1" w:rsidP="009D6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C931BDD" w14:textId="5A63997A" w:rsidR="00D11CC9" w:rsidRPr="00FF22A8" w:rsidRDefault="00D11CC9" w:rsidP="00F81012">
      <w:pPr>
        <w:pStyle w:val="a6"/>
        <w:numPr>
          <w:ilvl w:val="0"/>
          <w:numId w:val="12"/>
        </w:numPr>
        <w:spacing w:after="120" w:line="240" w:lineRule="auto"/>
        <w:ind w:left="1985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и сроки проведения Конкурса</w:t>
      </w:r>
    </w:p>
    <w:p w14:paraId="22A0CB06" w14:textId="67709C04" w:rsidR="00C24232" w:rsidRDefault="00DF1734" w:rsidP="009D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12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 с 1 декабря 2023 года по 12 января </w:t>
      </w:r>
      <w:r w:rsidR="0003286C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E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BDB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6D5D" w:rsidRPr="009D6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96193" w14:textId="344F3BA9" w:rsidR="007C4D85" w:rsidRDefault="00EC71C7" w:rsidP="00EC7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7515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BDB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екабря 2023 года по 22 декабря </w:t>
      </w:r>
      <w:r w:rsidR="0003286C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03286C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41BDB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и фотоматериалов </w:t>
      </w:r>
      <w:r w:rsidR="00C24232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х работ </w:t>
      </w:r>
      <w:r w:rsidR="00B41BDB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03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ки формируются на информационной платформе создания конкурсов</w:t>
      </w:r>
      <w:r w:rsid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81012" w:rsidRPr="00411C7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mctver.dsml.ru/</w:t>
        </w:r>
      </w:hyperlink>
      <w:r w:rsid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4D05444E" w14:textId="4D326513" w:rsidR="00EC71C7" w:rsidRDefault="00EC71C7" w:rsidP="00EC7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="007515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B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2023 года по 12 января </w:t>
      </w:r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5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C7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 и подведение итогов конкурса.</w:t>
      </w:r>
    </w:p>
    <w:p w14:paraId="1241A8A2" w14:textId="2257435B" w:rsidR="00EC71C7" w:rsidRPr="00C05170" w:rsidRDefault="00792DB1" w:rsidP="00EC7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 января</w:t>
      </w:r>
      <w:r w:rsidR="0003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="00EC71C7"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262487"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262487"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о результатах</w:t>
      </w:r>
      <w:r w:rsidR="00EC71C7"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</w:t>
      </w:r>
      <w:r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EC71C7"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71C7" w:rsidRPr="00C0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сайте </w:t>
      </w:r>
      <w:hyperlink r:id="rId8" w:history="1">
        <w:r w:rsidR="00F81012" w:rsidRPr="00411C7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umctver.org/</w:t>
        </w:r>
      </w:hyperlink>
      <w:r w:rsidR="00A56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10750" w14:textId="5FEC9895" w:rsidR="00FE6D5D" w:rsidRDefault="00FE6D5D" w:rsidP="00F82D7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 необходимо</w:t>
      </w:r>
      <w:r w:rsidRPr="0026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7F88186" w14:textId="50DCF963" w:rsidR="00F81012" w:rsidRDefault="00F81012" w:rsidP="00F8101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на </w:t>
      </w:r>
      <w:r w:rsidRP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платформе создания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hyperlink r:id="rId9" w:history="1">
        <w:r w:rsidRPr="00411C7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mctver.dsml.ru/</w:t>
        </w:r>
      </w:hyperlink>
      <w:r w:rsidR="00A56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B2612D" w14:textId="77777777" w:rsidR="00960B51" w:rsidRDefault="00F81012" w:rsidP="00960B5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ть </w:t>
      </w:r>
      <w:r w:rsidR="00FE6D5D" w:rsidRP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участника Конкурса с обязательным заполнением всех полей</w:t>
      </w:r>
      <w:r w:rsidRP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х на информационной платформе</w:t>
      </w:r>
      <w:r w:rsidR="00FE6D5D" w:rsidRP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60B51" w:rsidRPr="00411C7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mctver.dsml.ru/</w:t>
        </w:r>
      </w:hyperlink>
      <w:r w:rsidR="00960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269C4" w14:textId="5CA3A6B5" w:rsidR="00E07A7F" w:rsidRPr="00F81012" w:rsidRDefault="00FE6D5D" w:rsidP="00960B51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1012" w:rsidRPr="00F81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F81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 1</w:t>
      </w:r>
      <w:r w:rsidR="00F81012" w:rsidRPr="00F81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2</w:t>
      </w:r>
      <w:r w:rsidRPr="00F8101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893E6ED" w14:textId="74B99272" w:rsidR="00750CEF" w:rsidRDefault="009977FB" w:rsidP="0026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ненадлежащего качества и не соответствующие заявленным техническим требованиям не рассматриваются. </w:t>
      </w:r>
    </w:p>
    <w:p w14:paraId="2B3FC442" w14:textId="77777777" w:rsidR="00750CEF" w:rsidRDefault="009977FB" w:rsidP="0026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работы, присланные после указанного срока, не рассматриваются. </w:t>
      </w:r>
    </w:p>
    <w:p w14:paraId="12650899" w14:textId="77777777" w:rsidR="00750CEF" w:rsidRDefault="00792DB1" w:rsidP="0026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е материалы не возвращаются.</w:t>
      </w:r>
    </w:p>
    <w:p w14:paraId="027D2864" w14:textId="4858D15F" w:rsidR="009977FB" w:rsidRDefault="009977FB" w:rsidP="0026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работ необходимо сохранить до объявления результатов Конкурса.</w:t>
      </w:r>
    </w:p>
    <w:p w14:paraId="3688FEFA" w14:textId="1EF5DC9F" w:rsidR="00DD21AB" w:rsidRPr="00C317BA" w:rsidRDefault="00DD21AB" w:rsidP="005209AE">
      <w:pPr>
        <w:pStyle w:val="a6"/>
        <w:numPr>
          <w:ilvl w:val="0"/>
          <w:numId w:val="12"/>
        </w:numPr>
        <w:tabs>
          <w:tab w:val="left" w:pos="279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317BA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</w:t>
      </w:r>
      <w:r w:rsidR="00753E46" w:rsidRPr="00C317BA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</w:p>
    <w:p w14:paraId="39D5343F" w14:textId="5513019F" w:rsidR="00753E46" w:rsidRDefault="00753E46" w:rsidP="00753E46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3E46">
        <w:rPr>
          <w:rFonts w:ascii="Times New Roman" w:eastAsia="Calibri" w:hAnsi="Times New Roman" w:cs="Times New Roman"/>
          <w:bCs/>
          <w:sz w:val="28"/>
          <w:szCs w:val="28"/>
        </w:rPr>
        <w:t>Работ</w:t>
      </w:r>
      <w:r w:rsidR="00CF215F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753E46">
        <w:rPr>
          <w:rFonts w:ascii="Times New Roman" w:eastAsia="Calibri" w:hAnsi="Times New Roman" w:cs="Times New Roman"/>
          <w:bCs/>
          <w:sz w:val="28"/>
          <w:szCs w:val="28"/>
        </w:rPr>
        <w:t xml:space="preserve"> должн</w:t>
      </w:r>
      <w:r w:rsidR="005B5607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753E46">
        <w:rPr>
          <w:rFonts w:ascii="Times New Roman" w:eastAsia="Calibri" w:hAnsi="Times New Roman" w:cs="Times New Roman"/>
          <w:bCs/>
          <w:sz w:val="28"/>
          <w:szCs w:val="28"/>
        </w:rPr>
        <w:t xml:space="preserve"> быть выполнен</w:t>
      </w:r>
      <w:r w:rsidR="005B5607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F81012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A1699E">
        <w:rPr>
          <w:rFonts w:ascii="Times New Roman" w:eastAsia="Calibri" w:hAnsi="Times New Roman" w:cs="Times New Roman"/>
          <w:bCs/>
          <w:sz w:val="28"/>
          <w:szCs w:val="28"/>
        </w:rPr>
        <w:t xml:space="preserve">2023 </w:t>
      </w:r>
      <w:r w:rsidRPr="00753E46">
        <w:rPr>
          <w:rFonts w:ascii="Times New Roman" w:eastAsia="Calibri" w:hAnsi="Times New Roman" w:cs="Times New Roman"/>
          <w:bCs/>
          <w:sz w:val="28"/>
          <w:szCs w:val="28"/>
        </w:rPr>
        <w:t>году.</w:t>
      </w:r>
    </w:p>
    <w:p w14:paraId="0B378407" w14:textId="74ED8B45" w:rsidR="006F1A43" w:rsidRDefault="003E733F" w:rsidP="00753E46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конкурс предоставляются </w:t>
      </w:r>
      <w:r w:rsidR="00774A12">
        <w:rPr>
          <w:rFonts w:ascii="Times New Roman" w:eastAsia="Calibri" w:hAnsi="Times New Roman" w:cs="Times New Roman"/>
          <w:bCs/>
          <w:sz w:val="28"/>
          <w:szCs w:val="28"/>
        </w:rPr>
        <w:t xml:space="preserve">не более </w:t>
      </w:r>
      <w:r w:rsidR="00697B9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F1A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художественных работ</w:t>
      </w:r>
      <w:r w:rsidR="00F81012">
        <w:rPr>
          <w:rFonts w:ascii="Times New Roman" w:eastAsia="Calibri" w:hAnsi="Times New Roman" w:cs="Times New Roman"/>
          <w:bCs/>
          <w:sz w:val="28"/>
          <w:szCs w:val="28"/>
        </w:rPr>
        <w:t xml:space="preserve"> от 1 участника.</w:t>
      </w:r>
    </w:p>
    <w:p w14:paraId="097D1C67" w14:textId="24A91137" w:rsidR="005B5607" w:rsidRDefault="00262487" w:rsidP="00753E46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3E46">
        <w:rPr>
          <w:rFonts w:ascii="Times New Roman" w:eastAsia="Calibri" w:hAnsi="Times New Roman" w:cs="Times New Roman"/>
          <w:bCs/>
          <w:sz w:val="28"/>
          <w:szCs w:val="28"/>
        </w:rPr>
        <w:t>Формат работ должен быть А3</w:t>
      </w:r>
      <w:r w:rsidR="00303CD1">
        <w:rPr>
          <w:rFonts w:ascii="Times New Roman" w:eastAsia="Calibri" w:hAnsi="Times New Roman" w:cs="Times New Roman"/>
          <w:bCs/>
          <w:sz w:val="28"/>
          <w:szCs w:val="28"/>
        </w:rPr>
        <w:t>(для номинации «изобразительное искусство»)</w:t>
      </w:r>
      <w:r w:rsidRPr="00753E4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2E29F16F" w14:textId="23262599" w:rsidR="00262487" w:rsidRPr="00753E46" w:rsidRDefault="00262487" w:rsidP="00753E46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3E46">
        <w:rPr>
          <w:rFonts w:ascii="Times New Roman" w:eastAsia="Calibri" w:hAnsi="Times New Roman" w:cs="Times New Roman"/>
          <w:bCs/>
          <w:sz w:val="28"/>
          <w:szCs w:val="28"/>
        </w:rPr>
        <w:t>Файл (скан-копия или фотография конкурсной работы) должен строго соответствовать следующим техническим требованиям:</w:t>
      </w:r>
    </w:p>
    <w:p w14:paraId="1A1FF53C" w14:textId="5FFD0045" w:rsidR="00262487" w:rsidRPr="00CF215F" w:rsidRDefault="00262487" w:rsidP="005209AE">
      <w:pPr>
        <w:pStyle w:val="a6"/>
        <w:numPr>
          <w:ilvl w:val="0"/>
          <w:numId w:val="5"/>
        </w:numPr>
        <w:tabs>
          <w:tab w:val="left" w:pos="2796"/>
        </w:tabs>
        <w:spacing w:after="0" w:line="240" w:lineRule="auto"/>
        <w:ind w:left="709" w:hanging="709"/>
        <w:rPr>
          <w:rFonts w:ascii="Times New Roman" w:eastAsia="Calibri" w:hAnsi="Times New Roman" w:cs="Times New Roman"/>
          <w:bCs/>
          <w:sz w:val="28"/>
          <w:szCs w:val="28"/>
        </w:rPr>
      </w:pPr>
      <w:r w:rsidRPr="00CF215F">
        <w:rPr>
          <w:rFonts w:ascii="Times New Roman" w:eastAsia="Calibri" w:hAnsi="Times New Roman" w:cs="Times New Roman"/>
          <w:bCs/>
          <w:sz w:val="28"/>
          <w:szCs w:val="28"/>
        </w:rPr>
        <w:t>формат изображения</w:t>
      </w:r>
      <w:r w:rsidR="005B560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>PDF или JPEG;</w:t>
      </w:r>
    </w:p>
    <w:p w14:paraId="570FC454" w14:textId="2D32C74E" w:rsidR="00262487" w:rsidRPr="00CF215F" w:rsidRDefault="00262487" w:rsidP="005209AE">
      <w:pPr>
        <w:pStyle w:val="a6"/>
        <w:numPr>
          <w:ilvl w:val="0"/>
          <w:numId w:val="5"/>
        </w:numPr>
        <w:tabs>
          <w:tab w:val="left" w:pos="2796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15F">
        <w:rPr>
          <w:rFonts w:ascii="Times New Roman" w:eastAsia="Calibri" w:hAnsi="Times New Roman" w:cs="Times New Roman"/>
          <w:bCs/>
          <w:sz w:val="28"/>
          <w:szCs w:val="28"/>
        </w:rPr>
        <w:t>изображение цветное</w:t>
      </w:r>
      <w:r w:rsidR="005B560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 xml:space="preserve">24 бита с разрешением от 150 до 300 </w:t>
      </w:r>
      <w:proofErr w:type="spellStart"/>
      <w:r w:rsidRPr="00CF215F">
        <w:rPr>
          <w:rFonts w:ascii="Times New Roman" w:eastAsia="Calibri" w:hAnsi="Times New Roman" w:cs="Times New Roman"/>
          <w:bCs/>
          <w:sz w:val="28"/>
          <w:szCs w:val="28"/>
        </w:rPr>
        <w:t>dpi</w:t>
      </w:r>
      <w:proofErr w:type="spellEnd"/>
      <w:r w:rsidRPr="00CF215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2EBB9F0" w14:textId="5EF06AE5" w:rsidR="00262487" w:rsidRPr="00CF215F" w:rsidRDefault="00262487" w:rsidP="005209AE">
      <w:pPr>
        <w:pStyle w:val="a6"/>
        <w:numPr>
          <w:ilvl w:val="0"/>
          <w:numId w:val="5"/>
        </w:numPr>
        <w:tabs>
          <w:tab w:val="left" w:pos="2796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15F">
        <w:rPr>
          <w:rFonts w:ascii="Times New Roman" w:eastAsia="Calibri" w:hAnsi="Times New Roman" w:cs="Times New Roman"/>
          <w:bCs/>
          <w:sz w:val="28"/>
          <w:szCs w:val="28"/>
        </w:rPr>
        <w:t>размер изображения</w:t>
      </w:r>
      <w:r w:rsidR="005B560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>не более 700 пикселей в ширину;</w:t>
      </w:r>
    </w:p>
    <w:p w14:paraId="186A1597" w14:textId="3328ED9C" w:rsidR="00262487" w:rsidRPr="00CF215F" w:rsidRDefault="00262487" w:rsidP="005209AE">
      <w:pPr>
        <w:pStyle w:val="a6"/>
        <w:numPr>
          <w:ilvl w:val="0"/>
          <w:numId w:val="5"/>
        </w:numPr>
        <w:tabs>
          <w:tab w:val="left" w:pos="2796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15F">
        <w:rPr>
          <w:rFonts w:ascii="Times New Roman" w:eastAsia="Calibri" w:hAnsi="Times New Roman" w:cs="Times New Roman"/>
          <w:bCs/>
          <w:sz w:val="28"/>
          <w:szCs w:val="28"/>
        </w:rPr>
        <w:t>желательный объем изображения</w:t>
      </w:r>
      <w:r w:rsidR="005B560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>не более 3 Мб.</w:t>
      </w:r>
    </w:p>
    <w:p w14:paraId="7D5F9082" w14:textId="4E5EEF16" w:rsidR="00CF215F" w:rsidRPr="00753E46" w:rsidRDefault="00CF215F" w:rsidP="00753E46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 xml:space="preserve"> названии файла обязат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 xml:space="preserve"> указ</w:t>
      </w:r>
      <w:r>
        <w:rPr>
          <w:rFonts w:ascii="Times New Roman" w:eastAsia="Calibri" w:hAnsi="Times New Roman" w:cs="Times New Roman"/>
          <w:bCs/>
          <w:sz w:val="28"/>
          <w:szCs w:val="28"/>
        </w:rPr>
        <w:t>ывается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 xml:space="preserve"> назв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и фамилия, имя, возраст</w:t>
      </w:r>
      <w:r w:rsidRPr="00CF215F">
        <w:t xml:space="preserve"> </w:t>
      </w:r>
      <w:r w:rsidRPr="00CF215F">
        <w:rPr>
          <w:rFonts w:ascii="Times New Roman" w:eastAsia="Calibri" w:hAnsi="Times New Roman" w:cs="Times New Roman"/>
          <w:bCs/>
          <w:sz w:val="28"/>
          <w:szCs w:val="28"/>
        </w:rPr>
        <w:t>автор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0AA8FB1" w14:textId="1DC5F5EA" w:rsidR="00F55154" w:rsidRPr="009D6062" w:rsidRDefault="00D6409E" w:rsidP="009D6062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игиналы работ </w:t>
      </w:r>
      <w:r w:rsidR="00F55154" w:rsidRPr="009D6062">
        <w:rPr>
          <w:rFonts w:ascii="Times New Roman" w:eastAsia="Calibri" w:hAnsi="Times New Roman" w:cs="Times New Roman"/>
          <w:sz w:val="28"/>
          <w:szCs w:val="28"/>
        </w:rPr>
        <w:t xml:space="preserve">должны быть </w:t>
      </w:r>
      <w:r w:rsidR="00DD21AB" w:rsidRPr="009D6062">
        <w:rPr>
          <w:rFonts w:ascii="Times New Roman" w:eastAsia="Calibri" w:hAnsi="Times New Roman" w:cs="Times New Roman"/>
          <w:sz w:val="28"/>
          <w:szCs w:val="28"/>
        </w:rPr>
        <w:t>оформлены в паспарту белого цвета</w:t>
      </w:r>
      <w:r w:rsidR="00B84897" w:rsidRPr="009D6062">
        <w:rPr>
          <w:rFonts w:ascii="Times New Roman" w:eastAsia="Calibri" w:hAnsi="Times New Roman" w:cs="Times New Roman"/>
          <w:sz w:val="28"/>
          <w:szCs w:val="28"/>
        </w:rPr>
        <w:t xml:space="preserve"> для последующего их оформления в рам</w:t>
      </w:r>
      <w:r w:rsidR="00B30FB5" w:rsidRPr="009D6062">
        <w:rPr>
          <w:rFonts w:ascii="Times New Roman" w:eastAsia="Calibri" w:hAnsi="Times New Roman" w:cs="Times New Roman"/>
          <w:sz w:val="28"/>
          <w:szCs w:val="28"/>
        </w:rPr>
        <w:t>ки.</w:t>
      </w:r>
      <w:r w:rsidR="00253580">
        <w:rPr>
          <w:rFonts w:ascii="Times New Roman" w:eastAsia="Calibri" w:hAnsi="Times New Roman" w:cs="Times New Roman"/>
          <w:sz w:val="28"/>
          <w:szCs w:val="28"/>
        </w:rPr>
        <w:t xml:space="preserve"> Размер паспарту 40Х50 или 50Х70 см.</w:t>
      </w:r>
    </w:p>
    <w:p w14:paraId="6A574F17" w14:textId="6D4583C5" w:rsidR="00DD21AB" w:rsidRPr="009D6062" w:rsidRDefault="00DD21AB" w:rsidP="009D6062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62">
        <w:rPr>
          <w:rFonts w:ascii="Times New Roman" w:eastAsia="Calibri" w:hAnsi="Times New Roman" w:cs="Times New Roman"/>
          <w:sz w:val="28"/>
          <w:szCs w:val="28"/>
        </w:rPr>
        <w:t xml:space="preserve">На каждую работу составляется </w:t>
      </w:r>
      <w:r w:rsidR="00753E46">
        <w:rPr>
          <w:rFonts w:ascii="Times New Roman" w:eastAsia="Calibri" w:hAnsi="Times New Roman" w:cs="Times New Roman"/>
          <w:sz w:val="28"/>
          <w:szCs w:val="28"/>
        </w:rPr>
        <w:t>э</w:t>
      </w:r>
      <w:r w:rsidRPr="009D6062">
        <w:rPr>
          <w:rFonts w:ascii="Times New Roman" w:eastAsia="Calibri" w:hAnsi="Times New Roman" w:cs="Times New Roman"/>
          <w:sz w:val="28"/>
          <w:szCs w:val="28"/>
        </w:rPr>
        <w:t>тикетка, крепится в нижней части справа на лицевой стороне под работой</w:t>
      </w:r>
      <w:r w:rsidR="003A7A89" w:rsidRPr="009D6062">
        <w:rPr>
          <w:rFonts w:ascii="Times New Roman" w:eastAsia="Calibri" w:hAnsi="Times New Roman" w:cs="Times New Roman"/>
          <w:sz w:val="28"/>
          <w:szCs w:val="28"/>
        </w:rPr>
        <w:t xml:space="preserve"> (не на рисунок)</w:t>
      </w:r>
      <w:r w:rsidRPr="009D6062">
        <w:rPr>
          <w:rFonts w:ascii="Times New Roman" w:eastAsia="Calibri" w:hAnsi="Times New Roman" w:cs="Times New Roman"/>
          <w:sz w:val="28"/>
          <w:szCs w:val="28"/>
        </w:rPr>
        <w:t>. Этикетка должна иметь прямоугольную форму размера 11х5</w:t>
      </w:r>
      <w:r w:rsidR="005C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062">
        <w:rPr>
          <w:rFonts w:ascii="Times New Roman" w:eastAsia="Calibri" w:hAnsi="Times New Roman" w:cs="Times New Roman"/>
          <w:sz w:val="28"/>
          <w:szCs w:val="28"/>
        </w:rPr>
        <w:t>см,</w:t>
      </w:r>
      <w:r w:rsidR="00EC5065" w:rsidRPr="009D6062">
        <w:rPr>
          <w:rFonts w:ascii="Times New Roman" w:eastAsia="Calibri" w:hAnsi="Times New Roman" w:cs="Times New Roman"/>
          <w:sz w:val="28"/>
          <w:szCs w:val="28"/>
        </w:rPr>
        <w:t xml:space="preserve"> выполнена шрифтом </w:t>
      </w:r>
      <w:r w:rsidR="00DC4B87" w:rsidRPr="009D6062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="00DC4B87" w:rsidRPr="009D6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B87" w:rsidRPr="009D6062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DC4B87" w:rsidRPr="009D6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B87" w:rsidRPr="009D6062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="005C4B1A">
        <w:rPr>
          <w:rFonts w:ascii="Times New Roman" w:eastAsia="Calibri" w:hAnsi="Times New Roman" w:cs="Times New Roman"/>
          <w:sz w:val="28"/>
          <w:szCs w:val="28"/>
        </w:rPr>
        <w:t>,</w:t>
      </w:r>
      <w:r w:rsidR="00DC4B87" w:rsidRPr="009D6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eastAsia="Calibri" w:hAnsi="Times New Roman" w:cs="Times New Roman"/>
          <w:sz w:val="28"/>
          <w:szCs w:val="28"/>
        </w:rPr>
        <w:t xml:space="preserve">размер шрифта </w:t>
      </w:r>
      <w:r w:rsidR="00DC4B87" w:rsidRPr="009D6062">
        <w:rPr>
          <w:rFonts w:ascii="Times New Roman" w:eastAsia="Calibri" w:hAnsi="Times New Roman" w:cs="Times New Roman"/>
          <w:sz w:val="28"/>
          <w:szCs w:val="28"/>
        </w:rPr>
        <w:t xml:space="preserve">14 и </w:t>
      </w:r>
      <w:r w:rsidRPr="009D6062">
        <w:rPr>
          <w:rFonts w:ascii="Times New Roman" w:eastAsia="Calibri" w:hAnsi="Times New Roman" w:cs="Times New Roman"/>
          <w:sz w:val="28"/>
          <w:szCs w:val="28"/>
        </w:rPr>
        <w:t>содержать следующие данные:</w:t>
      </w:r>
    </w:p>
    <w:p w14:paraId="328224BC" w14:textId="796429A3" w:rsidR="005C1F1F" w:rsidRPr="00753E46" w:rsidRDefault="005C1F1F" w:rsidP="00753E46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E46">
        <w:rPr>
          <w:rFonts w:ascii="Times New Roman" w:eastAsia="Calibri" w:hAnsi="Times New Roman" w:cs="Times New Roman"/>
          <w:sz w:val="28"/>
          <w:szCs w:val="28"/>
        </w:rPr>
        <w:t>Фамилия, имя автора, возраст</w:t>
      </w:r>
    </w:p>
    <w:p w14:paraId="45C8120B" w14:textId="4CBFA955" w:rsidR="005C1F1F" w:rsidRPr="009D6062" w:rsidRDefault="005C1F1F" w:rsidP="00753E46">
      <w:pPr>
        <w:pStyle w:val="a6"/>
        <w:tabs>
          <w:tab w:val="left" w:pos="279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62">
        <w:rPr>
          <w:rFonts w:ascii="Times New Roman" w:eastAsia="Calibri" w:hAnsi="Times New Roman" w:cs="Times New Roman"/>
          <w:sz w:val="28"/>
          <w:szCs w:val="28"/>
        </w:rPr>
        <w:t>Название работы</w:t>
      </w:r>
    </w:p>
    <w:p w14:paraId="2769105B" w14:textId="61BEFA40" w:rsidR="005C1F1F" w:rsidRPr="009D6062" w:rsidRDefault="00A90FAE" w:rsidP="00753E46">
      <w:pPr>
        <w:pStyle w:val="a6"/>
        <w:tabs>
          <w:tab w:val="left" w:pos="279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C1F1F" w:rsidRPr="009D6062">
        <w:rPr>
          <w:rFonts w:ascii="Times New Roman" w:eastAsia="Calibri" w:hAnsi="Times New Roman" w:cs="Times New Roman"/>
          <w:sz w:val="28"/>
          <w:szCs w:val="28"/>
        </w:rPr>
        <w:t>атериал, техника, размер</w:t>
      </w:r>
    </w:p>
    <w:p w14:paraId="04A53D2B" w14:textId="18DBD4D0" w:rsidR="005C1F1F" w:rsidRPr="009D6062" w:rsidRDefault="00DD21AB" w:rsidP="00753E46">
      <w:pPr>
        <w:pStyle w:val="a6"/>
        <w:tabs>
          <w:tab w:val="left" w:pos="279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62">
        <w:rPr>
          <w:rFonts w:ascii="Times New Roman" w:eastAsia="Calibri" w:hAnsi="Times New Roman" w:cs="Times New Roman"/>
          <w:sz w:val="28"/>
          <w:szCs w:val="28"/>
        </w:rPr>
        <w:t>Название образовательной организации</w:t>
      </w:r>
    </w:p>
    <w:p w14:paraId="52284062" w14:textId="77777777" w:rsidR="00DD21AB" w:rsidRPr="009D6062" w:rsidRDefault="00DD21AB" w:rsidP="00753E46">
      <w:pPr>
        <w:pStyle w:val="a6"/>
        <w:tabs>
          <w:tab w:val="left" w:pos="279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62">
        <w:rPr>
          <w:rFonts w:ascii="Times New Roman" w:eastAsia="Calibri" w:hAnsi="Times New Roman" w:cs="Times New Roman"/>
          <w:sz w:val="28"/>
          <w:szCs w:val="28"/>
        </w:rPr>
        <w:t>ФИО преподавателя</w:t>
      </w:r>
    </w:p>
    <w:p w14:paraId="6D3ADE6B" w14:textId="129E5258" w:rsidR="006479E4" w:rsidRDefault="005C1F1F" w:rsidP="009D6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62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DD21AB" w:rsidRPr="009D6062">
        <w:rPr>
          <w:rFonts w:ascii="Times New Roman" w:eastAsia="Calibri" w:hAnsi="Times New Roman" w:cs="Times New Roman"/>
          <w:sz w:val="28"/>
          <w:szCs w:val="28"/>
        </w:rPr>
        <w:t xml:space="preserve"> этикетки художественной работы прилагается.</w:t>
      </w:r>
    </w:p>
    <w:p w14:paraId="221C9911" w14:textId="77777777" w:rsidR="00522243" w:rsidRPr="009D6062" w:rsidRDefault="00522243" w:rsidP="009D6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9"/>
      </w:tblGrid>
      <w:tr w:rsidR="000524A2" w:rsidRPr="009D6062" w14:paraId="79E55E43" w14:textId="77777777" w:rsidTr="001B2A47">
        <w:trPr>
          <w:trHeight w:val="1429"/>
        </w:trPr>
        <w:tc>
          <w:tcPr>
            <w:tcW w:w="69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0673A184" w14:textId="7D3B9E85" w:rsidR="000524A2" w:rsidRPr="009D6062" w:rsidRDefault="0088368D" w:rsidP="009D60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  <w:r w:rsidR="000524A2" w:rsidRPr="009D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 лет</w:t>
            </w:r>
          </w:p>
          <w:p w14:paraId="1D07F522" w14:textId="3084FC59" w:rsidR="000524A2" w:rsidRPr="009D6062" w:rsidRDefault="00D6409E" w:rsidP="009D60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1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</w:t>
            </w:r>
            <w:r w:rsidR="000524A2" w:rsidRPr="009D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5553EB52" w14:textId="2C1E4E8E" w:rsidR="000524A2" w:rsidRPr="009D6062" w:rsidRDefault="000524A2" w:rsidP="009D60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</w:t>
            </w:r>
            <w:r w:rsidR="00F85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етной карандаш, акварель, 30х40</w:t>
            </w:r>
            <w:r w:rsidRPr="009D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F779E0E" w14:textId="77777777" w:rsidR="000524A2" w:rsidRPr="009D6062" w:rsidRDefault="000524A2" w:rsidP="009D60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» г. Тверь</w:t>
            </w:r>
          </w:p>
          <w:p w14:paraId="7AF73CD3" w14:textId="5C7B482E" w:rsidR="000524A2" w:rsidRPr="009D6062" w:rsidRDefault="0088368D" w:rsidP="009D60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 ФИО</w:t>
            </w:r>
          </w:p>
        </w:tc>
      </w:tr>
    </w:tbl>
    <w:p w14:paraId="0DD911A7" w14:textId="11966E2B" w:rsidR="00DC4B87" w:rsidRDefault="00DC4B87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2828962" w14:textId="77777777" w:rsidR="00FF22A8" w:rsidRDefault="00FF22A8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B86EC76" w14:textId="35D855A1" w:rsidR="00D11CC9" w:rsidRDefault="00D11CC9" w:rsidP="005209A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01F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Жюри конкурса</w:t>
      </w:r>
    </w:p>
    <w:p w14:paraId="185A6F84" w14:textId="77777777" w:rsidR="0080282B" w:rsidRPr="00201F93" w:rsidRDefault="0080282B" w:rsidP="0080282B">
      <w:pPr>
        <w:pStyle w:val="a6"/>
        <w:spacing w:after="0" w:line="240" w:lineRule="auto"/>
        <w:ind w:left="433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35A4538" w14:textId="77777777" w:rsidR="003F6119" w:rsidRPr="009D6062" w:rsidRDefault="003F6119" w:rsidP="009D6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B2FED" w14:textId="6074DB51" w:rsidR="0080282B" w:rsidRPr="0080282B" w:rsidRDefault="0080282B" w:rsidP="0080282B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ценки работ участников Конкурса и определения победителей Конкурса создается жюри, состав которого формируется и утверждается Организаторами Конкурса. Жюри Конкурса формируется из числа специалистов в сфере культуры и искусства и представителей Союза художнико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03B46B4" w14:textId="77777777" w:rsidR="00F82D79" w:rsidRPr="009D6062" w:rsidRDefault="00F82D79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8B82A" w14:textId="1DED3D9D" w:rsidR="00D11CC9" w:rsidRPr="00C317BA" w:rsidRDefault="00D11CC9" w:rsidP="005209AE">
      <w:pPr>
        <w:pStyle w:val="a6"/>
        <w:numPr>
          <w:ilvl w:val="0"/>
          <w:numId w:val="12"/>
        </w:numPr>
        <w:spacing w:after="0" w:line="240" w:lineRule="auto"/>
        <w:ind w:left="454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а конкурсных работ</w:t>
      </w:r>
    </w:p>
    <w:p w14:paraId="2E0DE5B8" w14:textId="31935E80" w:rsidR="004951F6" w:rsidRPr="009D6062" w:rsidRDefault="00D11CC9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</w:t>
      </w:r>
      <w:r w:rsidR="00357390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цениваются членами ж</w:t>
      </w:r>
      <w:r w:rsidR="00630674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по совокупности </w:t>
      </w: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критериев</w:t>
      </w:r>
      <w:r w:rsidR="00C258D8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0674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2A21A" w14:textId="638CE43C" w:rsidR="001468C0" w:rsidRPr="009D6062" w:rsidRDefault="00D11CC9" w:rsidP="005209AE">
      <w:pPr>
        <w:pStyle w:val="a6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0D7D12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атике Конкурса</w:t>
      </w: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F81AC9E" w14:textId="79C63FD3" w:rsidR="00D11CC9" w:rsidRPr="002116EF" w:rsidRDefault="000D7D12" w:rsidP="005209AE">
      <w:pPr>
        <w:pStyle w:val="a6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ее раскрытия,</w:t>
      </w:r>
    </w:p>
    <w:p w14:paraId="6CC7F5D3" w14:textId="11B43AE5" w:rsidR="000D7D12" w:rsidRPr="002116EF" w:rsidRDefault="00F82D79" w:rsidP="005209AE">
      <w:pPr>
        <w:pStyle w:val="a6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6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7D12" w:rsidRPr="002116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тво</w:t>
      </w:r>
      <w:r w:rsidRPr="002116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065" w:rsidRPr="0021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2E83FB" w14:textId="334B7718" w:rsidR="00D11CC9" w:rsidRPr="002116EF" w:rsidRDefault="00D11CC9" w:rsidP="005209AE">
      <w:pPr>
        <w:pStyle w:val="a6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6E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образное решение конкурсной работы.</w:t>
      </w:r>
    </w:p>
    <w:p w14:paraId="698A166A" w14:textId="4DA2A9D8" w:rsidR="00C258D8" w:rsidRPr="009D6062" w:rsidRDefault="00C258D8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критерию начисляется от 0 до 5 баллов. Итоговая оценка </w:t>
      </w:r>
      <w:r w:rsidR="00A21D07"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к сумма баллов, полученных по каждому критерию. Решения жюри оформляется протоколами.</w:t>
      </w:r>
    </w:p>
    <w:p w14:paraId="718ABF5D" w14:textId="5599371E" w:rsidR="00D11CC9" w:rsidRDefault="00D11CC9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Жюри обжалованию не подлежат.</w:t>
      </w:r>
    </w:p>
    <w:p w14:paraId="71E45AC7" w14:textId="77777777" w:rsidR="00F82D79" w:rsidRPr="009D6062" w:rsidRDefault="00F82D79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C5156" w14:textId="39FEC269" w:rsidR="00D11CC9" w:rsidRPr="00C317BA" w:rsidRDefault="00964B65" w:rsidP="005209A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ведение итогов Конкурса</w:t>
      </w:r>
    </w:p>
    <w:p w14:paraId="5B7449D4" w14:textId="77777777" w:rsidR="001F0CB7" w:rsidRDefault="001F0CB7" w:rsidP="009D6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15B9D07" w14:textId="5DFB2F60" w:rsidR="004A4426" w:rsidRPr="004A4426" w:rsidRDefault="004A4426" w:rsidP="004A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должны быть подведены и объявлены не позднее </w:t>
      </w:r>
      <w:r w:rsidR="003F29CC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4A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32A3D023" w14:textId="00117E70" w:rsidR="004A4426" w:rsidRPr="004A4426" w:rsidRDefault="004A4426" w:rsidP="004A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 ГБОУ ДПО ТО УМЦ</w:t>
      </w:r>
      <w:r w:rsidR="00F40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E4118" w14:textId="77777777" w:rsidR="003F6119" w:rsidRPr="009D6062" w:rsidRDefault="003F6119" w:rsidP="009D6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7414187" w14:textId="6FC4060D" w:rsidR="00D05719" w:rsidRPr="00B53DCF" w:rsidRDefault="00B53DCF" w:rsidP="005209A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D05719" w:rsidRPr="00B53D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тактная информация</w:t>
      </w:r>
    </w:p>
    <w:p w14:paraId="3D7BA705" w14:textId="05B92DD0" w:rsidR="0032459C" w:rsidRDefault="00471AFB" w:rsidP="009D6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БОУ ДПО ТО Учебно-методический центр</w:t>
      </w:r>
      <w:r w:rsidR="0032459C" w:rsidRPr="009D6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00DB8BF6" w14:textId="778D199C" w:rsidR="00B220ED" w:rsidRPr="009D6062" w:rsidRDefault="00536F9E" w:rsidP="009D6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шие методисты:</w:t>
      </w:r>
    </w:p>
    <w:p w14:paraId="4BC32F86" w14:textId="77777777" w:rsidR="00D05719" w:rsidRPr="009D6062" w:rsidRDefault="00D05719" w:rsidP="009D60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6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фанасьева Елизавета Викторовна +7 (4822) 42-13-21;</w:t>
      </w:r>
    </w:p>
    <w:p w14:paraId="1A03172D" w14:textId="63A314CE" w:rsidR="00D05719" w:rsidRPr="009D6062" w:rsidRDefault="008D2F5E" w:rsidP="009D60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учер Людмила Николаевна             </w:t>
      </w:r>
      <w:r w:rsidR="00D05719" w:rsidRPr="009D60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+7 (4822) 42-13-21</w:t>
      </w:r>
      <w:r w:rsidR="0073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151D0150" w14:textId="77777777" w:rsidR="00CB1A51" w:rsidRPr="00CB1A51" w:rsidRDefault="00CB1A51" w:rsidP="00697F64">
      <w:pPr>
        <w:pageBreakBefore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14C82059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C8DB858" w14:textId="77777777" w:rsidR="00CB1A51" w:rsidRPr="00CB1A51" w:rsidRDefault="00CB1A51" w:rsidP="00CB1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66CF0728" w14:textId="733A4251" w:rsidR="00057EBA" w:rsidRPr="00057EBA" w:rsidRDefault="00CB1A51" w:rsidP="00057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1A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уч</w:t>
      </w:r>
      <w:r w:rsidR="002936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стие в областном </w:t>
      </w:r>
      <w:r w:rsidRPr="00CB1A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е детско</w:t>
      </w:r>
      <w:r w:rsidR="00057E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 изобразительного творчества </w:t>
      </w:r>
      <w:r w:rsidR="00057EBA" w:rsidRPr="00057E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Блокадный Ленинград. </w:t>
      </w:r>
    </w:p>
    <w:p w14:paraId="43E5E2C8" w14:textId="2F528072" w:rsidR="00CB1A51" w:rsidRPr="00CB1A51" w:rsidRDefault="00057EBA" w:rsidP="00057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7E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ки героизма и мужества»</w:t>
      </w:r>
    </w:p>
    <w:p w14:paraId="6539F230" w14:textId="2EBED343" w:rsidR="00CB1A51" w:rsidRPr="00CB1A51" w:rsidRDefault="00CB1A51" w:rsidP="00057E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B0D0BFA" w14:textId="77777777" w:rsidR="00CB1A51" w:rsidRPr="00CB1A51" w:rsidRDefault="00CB1A51" w:rsidP="00CB1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B1A51" w:rsidRPr="00CB1A51" w14:paraId="41E84B4C" w14:textId="77777777" w:rsidTr="00564DA4">
        <w:tc>
          <w:tcPr>
            <w:tcW w:w="5069" w:type="dxa"/>
          </w:tcPr>
          <w:p w14:paraId="3E916F48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ФИО участника конкурса</w:t>
            </w:r>
          </w:p>
        </w:tc>
        <w:tc>
          <w:tcPr>
            <w:tcW w:w="5069" w:type="dxa"/>
          </w:tcPr>
          <w:p w14:paraId="6C66E190" w14:textId="77777777" w:rsidR="00CB1A51" w:rsidRPr="00CB1A51" w:rsidRDefault="00CB1A51" w:rsidP="00CB1A51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B1A51" w:rsidRPr="00CB1A51" w14:paraId="142523D7" w14:textId="77777777" w:rsidTr="00564DA4">
        <w:tc>
          <w:tcPr>
            <w:tcW w:w="5069" w:type="dxa"/>
          </w:tcPr>
          <w:p w14:paraId="079D715D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Дата рождения участника конкурса, </w:t>
            </w:r>
          </w:p>
          <w:p w14:paraId="3E12AC97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ласс обучения</w:t>
            </w:r>
          </w:p>
        </w:tc>
        <w:tc>
          <w:tcPr>
            <w:tcW w:w="5069" w:type="dxa"/>
          </w:tcPr>
          <w:p w14:paraId="6D73F259" w14:textId="77777777" w:rsidR="00CB1A51" w:rsidRPr="00CB1A51" w:rsidRDefault="00CB1A51" w:rsidP="00CB1A51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B1A51" w:rsidRPr="00CB1A51" w14:paraId="031188C5" w14:textId="77777777" w:rsidTr="00564DA4">
        <w:tc>
          <w:tcPr>
            <w:tcW w:w="5069" w:type="dxa"/>
          </w:tcPr>
          <w:p w14:paraId="6FDCAAF8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оминация и тема </w:t>
            </w:r>
          </w:p>
        </w:tc>
        <w:tc>
          <w:tcPr>
            <w:tcW w:w="5069" w:type="dxa"/>
          </w:tcPr>
          <w:p w14:paraId="7F97F150" w14:textId="77777777" w:rsidR="00CB1A51" w:rsidRPr="00CB1A51" w:rsidRDefault="00CB1A51" w:rsidP="00CB1A51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B1A51" w:rsidRPr="00CB1A51" w14:paraId="6BE64BC4" w14:textId="77777777" w:rsidTr="00564DA4">
        <w:tc>
          <w:tcPr>
            <w:tcW w:w="5069" w:type="dxa"/>
          </w:tcPr>
          <w:p w14:paraId="52B8A709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ное наименование образовательного учреждения, адрес, электронная почта</w:t>
            </w:r>
          </w:p>
        </w:tc>
        <w:tc>
          <w:tcPr>
            <w:tcW w:w="5069" w:type="dxa"/>
          </w:tcPr>
          <w:p w14:paraId="10ECEA54" w14:textId="77777777" w:rsidR="00CB1A51" w:rsidRPr="00CB1A51" w:rsidRDefault="00CB1A51" w:rsidP="00CB1A51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B1A51" w:rsidRPr="00CB1A51" w14:paraId="09124ECC" w14:textId="77777777" w:rsidTr="00564DA4">
        <w:tc>
          <w:tcPr>
            <w:tcW w:w="5069" w:type="dxa"/>
          </w:tcPr>
          <w:p w14:paraId="7CF58154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аименование представленных работ,</w:t>
            </w:r>
          </w:p>
          <w:p w14:paraId="716F7FB4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ехника исполнения, дата создания работы</w:t>
            </w:r>
          </w:p>
        </w:tc>
        <w:tc>
          <w:tcPr>
            <w:tcW w:w="5069" w:type="dxa"/>
          </w:tcPr>
          <w:p w14:paraId="5D8316E6" w14:textId="77777777" w:rsidR="00CB1A51" w:rsidRPr="00CB1A51" w:rsidRDefault="00CB1A51" w:rsidP="00CB1A51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B1A51" w:rsidRPr="00CB1A51" w14:paraId="636C2EF3" w14:textId="77777777" w:rsidTr="00564DA4">
        <w:tc>
          <w:tcPr>
            <w:tcW w:w="5069" w:type="dxa"/>
          </w:tcPr>
          <w:p w14:paraId="1E65A866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sz w:val="28"/>
                <w:szCs w:val="28"/>
              </w:rPr>
              <w:t xml:space="preserve">Краткая характеристика участника (достижения </w:t>
            </w:r>
            <w:proofErr w:type="gramStart"/>
            <w:r w:rsidRPr="00CB1A51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proofErr w:type="gramEnd"/>
            <w:r w:rsidRPr="00CB1A51">
              <w:rPr>
                <w:rFonts w:ascii="Times New Roman" w:eastAsia="Times New Roman" w:hAnsi="Times New Roman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5069" w:type="dxa"/>
          </w:tcPr>
          <w:p w14:paraId="3CFA250D" w14:textId="77777777" w:rsidR="00CB1A51" w:rsidRPr="00CB1A51" w:rsidRDefault="00CB1A51" w:rsidP="00CB1A51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B1A51" w:rsidRPr="00CB1A51" w14:paraId="51F1D7DF" w14:textId="77777777" w:rsidTr="00564DA4">
        <w:tc>
          <w:tcPr>
            <w:tcW w:w="5069" w:type="dxa"/>
          </w:tcPr>
          <w:p w14:paraId="48520834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A51">
              <w:rPr>
                <w:rFonts w:ascii="Times New Roman" w:eastAsia="Times New Roman" w:hAnsi="Times New Roman"/>
                <w:sz w:val="28"/>
                <w:szCs w:val="28"/>
              </w:rPr>
              <w:t>ФИО преподавателя, контактный телефон</w:t>
            </w:r>
          </w:p>
        </w:tc>
        <w:tc>
          <w:tcPr>
            <w:tcW w:w="5069" w:type="dxa"/>
          </w:tcPr>
          <w:p w14:paraId="0E118A43" w14:textId="77777777" w:rsidR="00CB1A51" w:rsidRPr="00CB1A51" w:rsidRDefault="00CB1A51" w:rsidP="00CB1A51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B1A51" w:rsidRPr="00CB1A51" w14:paraId="115BF16A" w14:textId="77777777" w:rsidTr="00564DA4">
        <w:tc>
          <w:tcPr>
            <w:tcW w:w="5069" w:type="dxa"/>
          </w:tcPr>
          <w:p w14:paraId="45F3744E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онтактные данные участника:</w:t>
            </w:r>
          </w:p>
          <w:p w14:paraId="27C1BC90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 телефон;</w:t>
            </w:r>
          </w:p>
          <w:p w14:paraId="4E6BAD30" w14:textId="77777777" w:rsidR="00CB1A51" w:rsidRPr="00CB1A51" w:rsidRDefault="00CB1A51" w:rsidP="00CB1A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B1A51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 адрес электронной почты</w:t>
            </w:r>
          </w:p>
        </w:tc>
        <w:tc>
          <w:tcPr>
            <w:tcW w:w="5069" w:type="dxa"/>
          </w:tcPr>
          <w:p w14:paraId="13DFF237" w14:textId="77777777" w:rsidR="00CB1A51" w:rsidRPr="00CB1A51" w:rsidRDefault="00CB1A51" w:rsidP="00CB1A51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0F492349" w14:textId="77777777" w:rsidR="00CB1A51" w:rsidRPr="00CB1A51" w:rsidRDefault="00CB1A51" w:rsidP="00CB1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3DB6EB5" w14:textId="77777777" w:rsidR="00CB1A51" w:rsidRPr="00CB1A51" w:rsidRDefault="00CB1A51" w:rsidP="00CB1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432B84D" w14:textId="77777777" w:rsidR="00CB1A51" w:rsidRPr="00CB1A51" w:rsidRDefault="00CB1A51" w:rsidP="00CB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8D50B54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209FE9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EA37401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A61357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40EDAA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EA4C60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80F2DE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AF1E904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D852B67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8DED168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7144517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FAB7A0B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75C70C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161E30A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34FBBA5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4DE6794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3389347" w14:textId="77777777" w:rsidR="00CB1A51" w:rsidRPr="00CB1A51" w:rsidRDefault="00CB1A51" w:rsidP="00CB1A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C76BDAA" w14:textId="77777777" w:rsidR="00CB1A51" w:rsidRPr="00CB1A51" w:rsidRDefault="00CB1A51" w:rsidP="00CB1A51">
      <w:pPr>
        <w:widowControl w:val="0"/>
        <w:spacing w:after="0" w:line="240" w:lineRule="auto"/>
        <w:ind w:left="7088" w:right="-1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572FC5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15D09314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71923" w14:textId="77777777" w:rsidR="00CB1A51" w:rsidRPr="00CB1A51" w:rsidRDefault="00CB1A51" w:rsidP="00CB1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0E7C60BC" w14:textId="77777777" w:rsidR="00CB1A51" w:rsidRPr="00CB1A51" w:rsidRDefault="00CB1A51" w:rsidP="00CB1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14:paraId="5497BA14" w14:textId="77777777" w:rsidR="00CB1A51" w:rsidRPr="00CB1A51" w:rsidRDefault="00CB1A51" w:rsidP="00CB1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A6A6E" w14:textId="0061DCB5" w:rsidR="00CB1A51" w:rsidRPr="00CB1A51" w:rsidRDefault="00CB1A51" w:rsidP="00057EBA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1A51">
        <w:rPr>
          <w:rFonts w:ascii="Times New Roman" w:eastAsia="Calibri" w:hAnsi="Times New Roman" w:cs="Times New Roman"/>
          <w:sz w:val="24"/>
          <w:szCs w:val="24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CB1A51">
        <w:rPr>
          <w:rFonts w:ascii="Times New Roman" w:eastAsia="Calibri" w:hAnsi="Times New Roman" w:cs="Times New Roman"/>
          <w:i/>
          <w:iCs/>
          <w:sz w:val="24"/>
          <w:szCs w:val="24"/>
        </w:rPr>
        <w:t>_____________</w:t>
      </w:r>
      <w:r w:rsidRPr="00CB1A51">
        <w:rPr>
          <w:rFonts w:ascii="Times New Roman" w:eastAsia="Calibri" w:hAnsi="Times New Roman" w:cs="Times New Roman"/>
          <w:sz w:val="24"/>
          <w:szCs w:val="24"/>
        </w:rPr>
        <w:t xml:space="preserve">, электронная почта: </w:t>
      </w:r>
      <w:r w:rsidRPr="00CB1A51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</w:t>
      </w:r>
      <w:r w:rsidRPr="00CB1A51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о статьями 6 и 10.1 Федерального закона от 27.07.2006 № 152-ФЗ «О персональных данных», приказом </w:t>
      </w:r>
      <w:proofErr w:type="spellStart"/>
      <w:r w:rsidRPr="00CB1A51">
        <w:rPr>
          <w:rFonts w:ascii="Times New Roman" w:eastAsia="Calibri" w:hAnsi="Times New Roman" w:cs="Times New Roman"/>
          <w:sz w:val="24"/>
          <w:szCs w:val="24"/>
        </w:rPr>
        <w:t>Роскомнадзора</w:t>
      </w:r>
      <w:proofErr w:type="spellEnd"/>
      <w:r w:rsidRPr="00CB1A51">
        <w:rPr>
          <w:rFonts w:ascii="Times New Roman" w:eastAsia="Calibri" w:hAnsi="Times New Roman" w:cs="Times New Roman"/>
          <w:sz w:val="24"/>
          <w:szCs w:val="24"/>
        </w:rPr>
        <w:t xml:space="preserve"> от 24.02.2021 № 18, своей волей и в своих интересах даю согласие государственному бюджетному образовательному учреждению дополнительного профессионального образования Тверской области «Тверской областной учебно-методический центр учебных заведений культуры и искусства» (далее – ГБОУ ДПО ТО</w:t>
      </w:r>
      <w:proofErr w:type="gramEnd"/>
      <w:r w:rsidRPr="00CB1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1A51">
        <w:rPr>
          <w:rFonts w:ascii="Times New Roman" w:eastAsia="Calibri" w:hAnsi="Times New Roman" w:cs="Times New Roman"/>
          <w:sz w:val="24"/>
          <w:szCs w:val="24"/>
        </w:rPr>
        <w:t xml:space="preserve">УМЦ), зарегистрированному по адресу: 170006, город Тверь, Набережная реки </w:t>
      </w:r>
      <w:proofErr w:type="spellStart"/>
      <w:r w:rsidRPr="00CB1A51">
        <w:rPr>
          <w:rFonts w:ascii="Times New Roman" w:eastAsia="Calibri" w:hAnsi="Times New Roman" w:cs="Times New Roman"/>
          <w:sz w:val="24"/>
          <w:szCs w:val="24"/>
        </w:rPr>
        <w:t>Тьмаки</w:t>
      </w:r>
      <w:proofErr w:type="spellEnd"/>
      <w:r w:rsidRPr="00CB1A51">
        <w:rPr>
          <w:rFonts w:ascii="Times New Roman" w:eastAsia="Calibri" w:hAnsi="Times New Roman" w:cs="Times New Roman"/>
          <w:sz w:val="24"/>
          <w:szCs w:val="24"/>
        </w:rPr>
        <w:t>, д. 1/32, ИНН 6905036371, ОГРН 1036900019430, на обработку своих персональных данных в связи</w:t>
      </w:r>
      <w:r w:rsidRPr="00CB1A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1A51">
        <w:rPr>
          <w:rFonts w:ascii="Times New Roman" w:eastAsia="Calibri" w:hAnsi="Times New Roman" w:cs="Times New Roman"/>
          <w:sz w:val="24"/>
          <w:szCs w:val="24"/>
        </w:rPr>
        <w:t>с</w:t>
      </w:r>
      <w:r w:rsidRPr="00CB1A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1A51">
        <w:rPr>
          <w:rFonts w:ascii="Times New Roman" w:eastAsia="Calibri" w:hAnsi="Times New Roman" w:cs="Times New Roman"/>
          <w:sz w:val="24"/>
          <w:szCs w:val="24"/>
        </w:rPr>
        <w:t>проведением</w:t>
      </w:r>
      <w:r w:rsidRPr="00CB1A51">
        <w:rPr>
          <w:rFonts w:ascii="Calibri" w:eastAsia="Calibri" w:hAnsi="Calibri" w:cs="Times New Roman"/>
        </w:rPr>
        <w:t xml:space="preserve"> </w:t>
      </w:r>
      <w:r w:rsidR="00293633">
        <w:rPr>
          <w:rFonts w:ascii="Times New Roman" w:eastAsia="Calibri" w:hAnsi="Times New Roman" w:cs="Times New Roman"/>
          <w:sz w:val="24"/>
          <w:szCs w:val="24"/>
        </w:rPr>
        <w:t xml:space="preserve">областного </w:t>
      </w:r>
      <w:r w:rsidRPr="00CB1A51">
        <w:rPr>
          <w:rFonts w:ascii="Times New Roman" w:eastAsia="Calibri" w:hAnsi="Times New Roman" w:cs="Times New Roman"/>
          <w:sz w:val="24"/>
          <w:szCs w:val="24"/>
        </w:rPr>
        <w:t>конкурса детского изобразительного</w:t>
      </w:r>
      <w:r w:rsidR="00057EBA">
        <w:rPr>
          <w:rFonts w:ascii="Times New Roman" w:eastAsia="Calibri" w:hAnsi="Times New Roman" w:cs="Times New Roman"/>
          <w:sz w:val="24"/>
          <w:szCs w:val="24"/>
        </w:rPr>
        <w:t xml:space="preserve"> творчества «Блокадный Ленинград.</w:t>
      </w:r>
      <w:proofErr w:type="gramEnd"/>
      <w:r w:rsidR="00057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EBA" w:rsidRPr="00057EBA">
        <w:rPr>
          <w:rFonts w:ascii="Times New Roman" w:eastAsia="Calibri" w:hAnsi="Times New Roman" w:cs="Times New Roman"/>
          <w:sz w:val="24"/>
          <w:szCs w:val="24"/>
        </w:rPr>
        <w:t>Уроки героизма и мужества»</w:t>
      </w:r>
      <w:r w:rsidRPr="00CB1A51">
        <w:rPr>
          <w:rFonts w:ascii="Times New Roman" w:eastAsia="Calibri" w:hAnsi="Times New Roman" w:cs="Times New Roman"/>
          <w:sz w:val="24"/>
          <w:szCs w:val="24"/>
        </w:rPr>
        <w:t>, включая осуществление</w:t>
      </w:r>
      <w:r w:rsidRPr="00CB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записи, фото- и видеосъемки (далее – материалы), </w:t>
      </w:r>
      <w:r w:rsidRPr="00CB1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видеороликов с использованием указанных материалов, </w:t>
      </w:r>
      <w:r w:rsidRPr="00CB1A51">
        <w:rPr>
          <w:rFonts w:ascii="Times New Roman" w:eastAsia="Calibri" w:hAnsi="Times New Roman" w:cs="Times New Roman"/>
          <w:sz w:val="24"/>
          <w:szCs w:val="24"/>
        </w:rPr>
        <w:t>демонстрацию перечисленных материалов</w:t>
      </w:r>
      <w:r w:rsidRPr="00CB1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B1A51">
        <w:rPr>
          <w:rFonts w:ascii="Times New Roman" w:eastAsia="Calibri" w:hAnsi="Times New Roman" w:cs="Times New Roman"/>
          <w:sz w:val="24"/>
          <w:szCs w:val="24"/>
        </w:rPr>
        <w:t>неограниченному кругу лиц в течение неограниченного периода времени на официальных ресурсах ГБОУ ДПО ТО УМЦ в сети Интернет в следующем порядке и объеме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977"/>
        <w:gridCol w:w="1559"/>
      </w:tblGrid>
      <w:tr w:rsidR="00CB1A51" w:rsidRPr="00CB1A51" w14:paraId="6EE9AC7D" w14:textId="77777777" w:rsidTr="00564DA4">
        <w:tc>
          <w:tcPr>
            <w:tcW w:w="1985" w:type="dxa"/>
            <w:vAlign w:val="center"/>
          </w:tcPr>
          <w:p w14:paraId="7F61DDA4" w14:textId="77777777" w:rsidR="00CB1A51" w:rsidRPr="00CB1A51" w:rsidRDefault="00CB1A51" w:rsidP="00CB1A51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8" w:type="dxa"/>
            <w:vAlign w:val="center"/>
          </w:tcPr>
          <w:p w14:paraId="6880DB0E" w14:textId="77777777" w:rsidR="00CB1A51" w:rsidRPr="00CB1A51" w:rsidRDefault="00CB1A51" w:rsidP="00CB1A51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977" w:type="dxa"/>
            <w:vAlign w:val="center"/>
          </w:tcPr>
          <w:p w14:paraId="3260994E" w14:textId="77777777" w:rsidR="00CB1A51" w:rsidRPr="00CB1A51" w:rsidRDefault="00CB1A51" w:rsidP="00CB1A51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аю </w:t>
            </w: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распространению </w:t>
            </w:r>
          </w:p>
          <w:p w14:paraId="3EE60A6C" w14:textId="77777777" w:rsidR="00CB1A51" w:rsidRPr="00CB1A51" w:rsidRDefault="00CB1A51" w:rsidP="00CB1A51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ГБОУ ДПО ТО УМЦ</w:t>
            </w:r>
          </w:p>
        </w:tc>
        <w:tc>
          <w:tcPr>
            <w:tcW w:w="1559" w:type="dxa"/>
            <w:vAlign w:val="center"/>
          </w:tcPr>
          <w:p w14:paraId="1A2A96D8" w14:textId="77777777" w:rsidR="00CB1A51" w:rsidRPr="00CB1A51" w:rsidRDefault="00CB1A51" w:rsidP="00CB1A51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 запреты**</w:t>
            </w:r>
          </w:p>
        </w:tc>
      </w:tr>
      <w:tr w:rsidR="00CB1A51" w:rsidRPr="00CB1A51" w14:paraId="1D45D39A" w14:textId="77777777" w:rsidTr="00564DA4">
        <w:tc>
          <w:tcPr>
            <w:tcW w:w="1985" w:type="dxa"/>
            <w:vMerge w:val="restart"/>
            <w:vAlign w:val="center"/>
          </w:tcPr>
          <w:p w14:paraId="158B3751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8" w:type="dxa"/>
          </w:tcPr>
          <w:p w14:paraId="18D5D44D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14:paraId="5E3E5873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D422C0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A51" w:rsidRPr="00CB1A51" w14:paraId="738A683B" w14:textId="77777777" w:rsidTr="00564DA4">
        <w:tc>
          <w:tcPr>
            <w:tcW w:w="1985" w:type="dxa"/>
            <w:vMerge/>
          </w:tcPr>
          <w:p w14:paraId="1AD38919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3F48DE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</w:tcPr>
          <w:p w14:paraId="56DB3CBF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64BE5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A51" w:rsidRPr="00CB1A51" w14:paraId="50D05910" w14:textId="77777777" w:rsidTr="00564DA4">
        <w:tc>
          <w:tcPr>
            <w:tcW w:w="1985" w:type="dxa"/>
            <w:vMerge/>
          </w:tcPr>
          <w:p w14:paraId="1FCD89AF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27C7EE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2977" w:type="dxa"/>
          </w:tcPr>
          <w:p w14:paraId="302DC8A2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6BA27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A51" w:rsidRPr="00CB1A51" w14:paraId="53B7D391" w14:textId="77777777" w:rsidTr="00564DA4">
        <w:tc>
          <w:tcPr>
            <w:tcW w:w="1985" w:type="dxa"/>
            <w:vMerge/>
          </w:tcPr>
          <w:p w14:paraId="63F58E0E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57A7B8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 (вид документа, серия, номер, дата выдачи, орган, выдавший документ (наименование, код)</w:t>
            </w:r>
            <w:proofErr w:type="gramEnd"/>
          </w:p>
        </w:tc>
        <w:tc>
          <w:tcPr>
            <w:tcW w:w="2977" w:type="dxa"/>
          </w:tcPr>
          <w:p w14:paraId="63CA289D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850904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A51" w:rsidRPr="00CB1A51" w14:paraId="0929C863" w14:textId="77777777" w:rsidTr="00564DA4">
        <w:tc>
          <w:tcPr>
            <w:tcW w:w="1985" w:type="dxa"/>
            <w:vMerge/>
          </w:tcPr>
          <w:p w14:paraId="4E3C37D8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372EF5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Данные свидетельства о рождении</w:t>
            </w:r>
          </w:p>
        </w:tc>
        <w:tc>
          <w:tcPr>
            <w:tcW w:w="2977" w:type="dxa"/>
          </w:tcPr>
          <w:p w14:paraId="1B1176E0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A2B3F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A51" w:rsidRPr="00CB1A51" w14:paraId="5D77A0D5" w14:textId="77777777" w:rsidTr="00564DA4">
        <w:tc>
          <w:tcPr>
            <w:tcW w:w="1985" w:type="dxa"/>
            <w:vMerge/>
          </w:tcPr>
          <w:p w14:paraId="22F92FCB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4CAB5091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CB1A51">
              <w:rPr>
                <w:rFonts w:ascii="Times New Roman" w:eastAsia="Calibri" w:hAnsi="Times New Roman" w:cs="Times New Roman"/>
              </w:rPr>
              <w:t>Адрес фактического места жительства</w:t>
            </w:r>
          </w:p>
        </w:tc>
        <w:tc>
          <w:tcPr>
            <w:tcW w:w="2977" w:type="dxa"/>
          </w:tcPr>
          <w:p w14:paraId="633EB200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3F9658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1A51" w:rsidRPr="00CB1A51" w14:paraId="067ED5EA" w14:textId="77777777" w:rsidTr="00564DA4">
        <w:tc>
          <w:tcPr>
            <w:tcW w:w="1985" w:type="dxa"/>
            <w:vMerge/>
          </w:tcPr>
          <w:p w14:paraId="5161F6C0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364408C1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CB1A51">
              <w:rPr>
                <w:rFonts w:ascii="Times New Roman" w:eastAsia="Calibri" w:hAnsi="Times New Roman" w:cs="Times New Roman"/>
              </w:rPr>
              <w:t>Пол</w:t>
            </w:r>
          </w:p>
        </w:tc>
        <w:tc>
          <w:tcPr>
            <w:tcW w:w="2977" w:type="dxa"/>
          </w:tcPr>
          <w:p w14:paraId="6B10A841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13C523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1A51" w:rsidRPr="00CB1A51" w14:paraId="24C2C573" w14:textId="77777777" w:rsidTr="00564DA4">
        <w:tc>
          <w:tcPr>
            <w:tcW w:w="1985" w:type="dxa"/>
            <w:vMerge/>
          </w:tcPr>
          <w:p w14:paraId="4AE131C5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3C3F4283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CB1A51">
              <w:rPr>
                <w:rFonts w:ascii="Times New Roman" w:eastAsia="Calibri" w:hAnsi="Times New Roman" w:cs="Times New Roman"/>
              </w:rPr>
              <w:t>Номер контактного телефона</w:t>
            </w:r>
          </w:p>
        </w:tc>
        <w:tc>
          <w:tcPr>
            <w:tcW w:w="2977" w:type="dxa"/>
          </w:tcPr>
          <w:p w14:paraId="61E75D4D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3F33848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1A51" w:rsidRPr="00CB1A51" w14:paraId="3A724031" w14:textId="77777777" w:rsidTr="00564DA4">
        <w:tc>
          <w:tcPr>
            <w:tcW w:w="1985" w:type="dxa"/>
            <w:vMerge/>
          </w:tcPr>
          <w:p w14:paraId="5F1D9575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14:paraId="0CFB8AB0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CB1A51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977" w:type="dxa"/>
          </w:tcPr>
          <w:p w14:paraId="29044BF8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4E32E41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1A51" w:rsidRPr="00CB1A51" w14:paraId="421C6720" w14:textId="77777777" w:rsidTr="00564DA4">
        <w:tc>
          <w:tcPr>
            <w:tcW w:w="1985" w:type="dxa"/>
            <w:vMerge w:val="restart"/>
            <w:vAlign w:val="center"/>
          </w:tcPr>
          <w:p w14:paraId="4C1563B4" w14:textId="77777777" w:rsidR="00CB1A51" w:rsidRPr="00CB1A51" w:rsidRDefault="00CB1A51" w:rsidP="00CB1A51">
            <w:pPr>
              <w:ind w:left="34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3118" w:type="dxa"/>
          </w:tcPr>
          <w:p w14:paraId="6B9ECA4D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Цветное цифровое фото и/или</w:t>
            </w:r>
          </w:p>
          <w:p w14:paraId="45C3EAFA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видеоизображение лица</w:t>
            </w:r>
          </w:p>
        </w:tc>
        <w:tc>
          <w:tcPr>
            <w:tcW w:w="2977" w:type="dxa"/>
          </w:tcPr>
          <w:p w14:paraId="081A4E2B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576D3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A51" w:rsidRPr="00CB1A51" w14:paraId="780F6C40" w14:textId="77777777" w:rsidTr="00564DA4">
        <w:tc>
          <w:tcPr>
            <w:tcW w:w="1985" w:type="dxa"/>
            <w:vMerge/>
          </w:tcPr>
          <w:p w14:paraId="56AD14CF" w14:textId="77777777" w:rsidR="00CB1A51" w:rsidRPr="00CB1A51" w:rsidRDefault="00CB1A51" w:rsidP="00CB1A51">
            <w:pPr>
              <w:ind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042F67" w14:textId="77777777" w:rsidR="00CB1A51" w:rsidRPr="00CB1A51" w:rsidRDefault="00CB1A51" w:rsidP="00CB1A51">
            <w:pPr>
              <w:ind w:left="-2" w:right="-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sz w:val="24"/>
                <w:szCs w:val="24"/>
              </w:rPr>
              <w:t>Звук голоса</w:t>
            </w:r>
          </w:p>
        </w:tc>
        <w:tc>
          <w:tcPr>
            <w:tcW w:w="2977" w:type="dxa"/>
          </w:tcPr>
          <w:p w14:paraId="409B52F7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AB1B0" w14:textId="77777777" w:rsidR="00CB1A51" w:rsidRPr="00CB1A51" w:rsidRDefault="00CB1A51" w:rsidP="00CB1A51">
            <w:pPr>
              <w:ind w:left="54" w:right="-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2B8BFC0" w14:textId="77777777" w:rsidR="00CB1A51" w:rsidRPr="00CB1A51" w:rsidRDefault="00CB1A51" w:rsidP="00CB1A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0DCD4" w14:textId="77777777" w:rsidR="00CB1A51" w:rsidRPr="00CB1A51" w:rsidRDefault="00CB1A51" w:rsidP="00CB1A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51">
        <w:rPr>
          <w:rFonts w:ascii="Times New Roman" w:eastAsia="Times New Roman" w:hAnsi="Times New Roman" w:cs="Times New Roman"/>
          <w:sz w:val="24"/>
          <w:szCs w:val="24"/>
        </w:rPr>
        <w:lastRenderedPageBreak/>
        <w:t>* В каждой ячейке собственноручно указать «разрешаю».</w:t>
      </w:r>
    </w:p>
    <w:p w14:paraId="2A446DB6" w14:textId="77777777" w:rsidR="00CB1A51" w:rsidRPr="00CB1A51" w:rsidRDefault="00CB1A51" w:rsidP="00CB1A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51">
        <w:rPr>
          <w:rFonts w:ascii="Times New Roman" w:eastAsia="Times New Roman" w:hAnsi="Times New Roman" w:cs="Times New Roman"/>
          <w:sz w:val="24"/>
          <w:szCs w:val="24"/>
        </w:rPr>
        <w:t>** При наличии условий и запретов указать, при отсутствии – поставить прочерк.</w:t>
      </w:r>
    </w:p>
    <w:p w14:paraId="1E31AE89" w14:textId="77777777" w:rsidR="00CB1A51" w:rsidRPr="00CB1A51" w:rsidRDefault="00CB1A51" w:rsidP="00CB1A5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A51">
        <w:rPr>
          <w:rFonts w:ascii="Times New Roman" w:eastAsia="Times New Roman" w:hAnsi="Times New Roman" w:cs="Times New Roman"/>
          <w:sz w:val="24"/>
          <w:szCs w:val="24"/>
        </w:rPr>
        <w:t>Настоящим даю согласие ГБОУ ДПО ТО УМЦ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</w:t>
      </w:r>
      <w:proofErr w:type="gramStart"/>
      <w:r w:rsidRPr="00CB1A51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B1A51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CB1A51">
        <w:rPr>
          <w:rFonts w:ascii="Times New Roman" w:eastAsia="Times New Roman" w:hAnsi="Times New Roman" w:cs="Times New Roman"/>
          <w:sz w:val="24"/>
          <w:szCs w:val="24"/>
        </w:rPr>
        <w:t>) между ГБОУ ДПО ТО УМЦ и третьими лицами, обязывающими обеспечивать конфиденциальность и безопасность персональных данных при их обработке.</w:t>
      </w:r>
    </w:p>
    <w:p w14:paraId="730176AD" w14:textId="77777777" w:rsidR="00CB1A51" w:rsidRPr="00CB1A51" w:rsidRDefault="00CB1A51" w:rsidP="00CB1A51">
      <w:pPr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1A51">
        <w:rPr>
          <w:rFonts w:ascii="Times New Roman" w:eastAsia="Calibri" w:hAnsi="Times New Roman" w:cs="Times New Roman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14:paraId="1A32B62F" w14:textId="77777777" w:rsidR="00CB1A51" w:rsidRPr="00CB1A51" w:rsidRDefault="00CB1A51" w:rsidP="00CB1A51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 за собой право потребовать прекратить обрабатывать мои персональные данные. </w:t>
      </w:r>
      <w:r w:rsidRPr="00CB1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ано добровольно и действует до момента его отзыва.</w:t>
      </w:r>
    </w:p>
    <w:p w14:paraId="2683F787" w14:textId="77777777" w:rsidR="00CB1A51" w:rsidRPr="00CB1A51" w:rsidRDefault="00CB1A51" w:rsidP="00CB1A51">
      <w:pPr>
        <w:autoSpaceDE w:val="0"/>
        <w:autoSpaceDN w:val="0"/>
        <w:adjustRightInd w:val="0"/>
        <w:spacing w:after="0" w:line="240" w:lineRule="auto"/>
        <w:ind w:left="567" w:right="-2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BB057" w14:textId="77777777" w:rsidR="00CB1A51" w:rsidRPr="00CB1A51" w:rsidRDefault="00CB1A51" w:rsidP="00CB1A51">
      <w:pPr>
        <w:autoSpaceDE w:val="0"/>
        <w:autoSpaceDN w:val="0"/>
        <w:adjustRightInd w:val="0"/>
        <w:spacing w:after="0" w:line="240" w:lineRule="auto"/>
        <w:ind w:left="567" w:right="-2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786"/>
      </w:tblGrid>
      <w:tr w:rsidR="00CB1A51" w:rsidRPr="00CB1A51" w14:paraId="0206F5A7" w14:textId="77777777" w:rsidTr="00564DA4">
        <w:tc>
          <w:tcPr>
            <w:tcW w:w="3578" w:type="dxa"/>
          </w:tcPr>
          <w:p w14:paraId="4E68B938" w14:textId="77777777" w:rsidR="00CB1A51" w:rsidRPr="00CB1A51" w:rsidRDefault="00CB1A51" w:rsidP="00CB1A51">
            <w:pPr>
              <w:autoSpaceDE w:val="0"/>
              <w:autoSpaceDN w:val="0"/>
              <w:adjustRightInd w:val="0"/>
              <w:ind w:right="-2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___» ___________ 20____ г.</w:t>
            </w:r>
          </w:p>
        </w:tc>
        <w:tc>
          <w:tcPr>
            <w:tcW w:w="3943" w:type="dxa"/>
          </w:tcPr>
          <w:p w14:paraId="22967B5A" w14:textId="77777777" w:rsidR="00CB1A51" w:rsidRPr="00CB1A51" w:rsidRDefault="00CB1A51" w:rsidP="00CB1A51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1A5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</w:t>
            </w:r>
            <w:r w:rsidRPr="00CB1A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______________________/.</w:t>
            </w:r>
          </w:p>
        </w:tc>
      </w:tr>
    </w:tbl>
    <w:p w14:paraId="600AC5DB" w14:textId="77777777" w:rsidR="00CB1A51" w:rsidRPr="00CB1A51" w:rsidRDefault="00CB1A51" w:rsidP="00CB1A51">
      <w:pPr>
        <w:autoSpaceDE w:val="0"/>
        <w:autoSpaceDN w:val="0"/>
        <w:adjustRightInd w:val="0"/>
        <w:spacing w:after="0" w:line="240" w:lineRule="auto"/>
        <w:ind w:right="-23"/>
        <w:jc w:val="center"/>
        <w:textAlignment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1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подпись                                      расшифровка подписи</w:t>
      </w:r>
    </w:p>
    <w:p w14:paraId="185559A0" w14:textId="77777777" w:rsidR="00CB1A51" w:rsidRPr="00CB1A51" w:rsidRDefault="00CB1A51" w:rsidP="00CB1A51">
      <w:pPr>
        <w:autoSpaceDE w:val="0"/>
        <w:autoSpaceDN w:val="0"/>
        <w:adjustRightInd w:val="0"/>
        <w:spacing w:after="0" w:line="240" w:lineRule="auto"/>
        <w:ind w:right="-2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C0B4B" w14:textId="77777777" w:rsidR="00CB1A51" w:rsidRPr="00CB1A51" w:rsidRDefault="00CB1A51" w:rsidP="00CB1A51">
      <w:pPr>
        <w:autoSpaceDE w:val="0"/>
        <w:autoSpaceDN w:val="0"/>
        <w:adjustRightInd w:val="0"/>
        <w:spacing w:after="0" w:line="240" w:lineRule="auto"/>
        <w:ind w:right="-2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A109D" w14:textId="77777777" w:rsidR="00CB1A51" w:rsidRPr="00CB1A51" w:rsidRDefault="00CB1A51" w:rsidP="00CB1A51">
      <w:pPr>
        <w:autoSpaceDE w:val="0"/>
        <w:autoSpaceDN w:val="0"/>
        <w:adjustRightInd w:val="0"/>
        <w:spacing w:after="0" w:line="240" w:lineRule="auto"/>
        <w:ind w:right="-2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C451B" w14:textId="77777777" w:rsidR="00CB1A51" w:rsidRPr="00CB1A51" w:rsidRDefault="00CB1A51" w:rsidP="00CB1A51">
      <w:pPr>
        <w:autoSpaceDE w:val="0"/>
        <w:autoSpaceDN w:val="0"/>
        <w:adjustRightInd w:val="0"/>
        <w:spacing w:after="0" w:line="240" w:lineRule="auto"/>
        <w:ind w:right="-2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3F035" w14:textId="77777777" w:rsidR="00CB1A51" w:rsidRPr="00CB1A51" w:rsidRDefault="00CB1A51" w:rsidP="00CB1A51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A2DB1A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C309D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1CB68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51C7D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2BABA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2712D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C8BA2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5C036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BA2EB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60043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503F2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5538C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30CC8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E3637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2A27D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06C53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8A0F7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40477" w14:textId="77777777" w:rsidR="00CB1A51" w:rsidRPr="00CB1A51" w:rsidRDefault="00CB1A51" w:rsidP="00CB1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D3C7D" w14:textId="77777777" w:rsidR="00053698" w:rsidRDefault="00053698" w:rsidP="009D6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C0FD1" w14:textId="77777777" w:rsidR="00CB1A51" w:rsidRDefault="00CB1A51" w:rsidP="009D6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77C73" w14:textId="77777777" w:rsidR="00CB1A51" w:rsidRDefault="00CB1A51" w:rsidP="009D6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121B" w14:textId="77777777" w:rsidR="00CB1A51" w:rsidRDefault="00CB1A51" w:rsidP="009D6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647A0" w14:textId="77777777" w:rsidR="00053698" w:rsidRDefault="00053698" w:rsidP="009D6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69227" w14:textId="77777777" w:rsidR="00053698" w:rsidRDefault="00053698" w:rsidP="009D6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1C886" w14:textId="77777777" w:rsidR="00053698" w:rsidRDefault="00053698" w:rsidP="009D6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45C19" w14:textId="0CD38A2D" w:rsidR="004D771E" w:rsidRDefault="00053698" w:rsidP="00053698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0885FCA1" w14:textId="77777777" w:rsidR="00053698" w:rsidRDefault="00053698" w:rsidP="000536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96F07" w14:textId="77777777" w:rsidR="00053698" w:rsidRDefault="00053698" w:rsidP="000536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4773E" w14:textId="77777777" w:rsidR="004D771E" w:rsidRPr="004D771E" w:rsidRDefault="004D771E" w:rsidP="004D77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D77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юри Конкурса:</w:t>
      </w:r>
    </w:p>
    <w:p w14:paraId="7E4F6667" w14:textId="77777777" w:rsidR="004D771E" w:rsidRPr="004D771E" w:rsidRDefault="004D771E" w:rsidP="004D771E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after="0" w:line="240" w:lineRule="auto"/>
        <w:ind w:right="-13"/>
        <w:rPr>
          <w:rFonts w:ascii="Times New Roman" w:eastAsia="Calibri" w:hAnsi="Times New Roman" w:cs="Times New Roman"/>
          <w:sz w:val="24"/>
          <w:szCs w:val="24"/>
        </w:rPr>
      </w:pPr>
    </w:p>
    <w:p w14:paraId="4718784D" w14:textId="77777777" w:rsidR="004D771E" w:rsidRPr="004D771E" w:rsidRDefault="004D771E" w:rsidP="004D771E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after="0" w:line="240" w:lineRule="auto"/>
        <w:ind w:right="-13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4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739"/>
        <w:gridCol w:w="7210"/>
      </w:tblGrid>
      <w:tr w:rsidR="004D771E" w:rsidRPr="004D771E" w14:paraId="6FAEA94E" w14:textId="77777777" w:rsidTr="004D771E">
        <w:trPr>
          <w:trHeight w:val="619"/>
        </w:trPr>
        <w:tc>
          <w:tcPr>
            <w:tcW w:w="3545" w:type="dxa"/>
            <w:hideMark/>
          </w:tcPr>
          <w:p w14:paraId="10CBF79E" w14:textId="77777777" w:rsidR="004D771E" w:rsidRPr="004D771E" w:rsidRDefault="004D771E" w:rsidP="004D771E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жюри</w:t>
            </w:r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836" w:type="dxa"/>
          </w:tcPr>
          <w:p w14:paraId="7BE73379" w14:textId="77777777" w:rsidR="004D771E" w:rsidRPr="004D771E" w:rsidRDefault="004D771E" w:rsidP="004D771E">
            <w:pPr>
              <w:tabs>
                <w:tab w:val="left" w:pos="49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771E" w:rsidRPr="004D771E" w14:paraId="24705101" w14:textId="77777777" w:rsidTr="004D771E">
        <w:trPr>
          <w:trHeight w:val="619"/>
        </w:trPr>
        <w:tc>
          <w:tcPr>
            <w:tcW w:w="3545" w:type="dxa"/>
            <w:hideMark/>
          </w:tcPr>
          <w:p w14:paraId="1AA21B63" w14:textId="77777777" w:rsidR="004D771E" w:rsidRPr="004D771E" w:rsidRDefault="004D771E" w:rsidP="004D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са</w:t>
            </w:r>
            <w:proofErr w:type="spellEnd"/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0156CB" w14:textId="77777777" w:rsidR="004D771E" w:rsidRPr="004D771E" w:rsidRDefault="004D771E" w:rsidP="004D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 Александровна</w:t>
            </w:r>
          </w:p>
        </w:tc>
        <w:tc>
          <w:tcPr>
            <w:tcW w:w="6836" w:type="dxa"/>
            <w:hideMark/>
          </w:tcPr>
          <w:p w14:paraId="466B7B91" w14:textId="77777777" w:rsidR="004D771E" w:rsidRPr="004D771E" w:rsidRDefault="004D771E" w:rsidP="005209AE">
            <w:pPr>
              <w:numPr>
                <w:ilvl w:val="0"/>
                <w:numId w:val="9"/>
              </w:numPr>
              <w:tabs>
                <w:tab w:val="left" w:pos="4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Тверского регионального отделения общественной организации «Международный союз педагогов-художников»</w:t>
            </w:r>
          </w:p>
        </w:tc>
      </w:tr>
      <w:tr w:rsidR="004D771E" w:rsidRPr="004D771E" w14:paraId="46BCF7E2" w14:textId="77777777" w:rsidTr="004D771E">
        <w:trPr>
          <w:trHeight w:val="358"/>
        </w:trPr>
        <w:tc>
          <w:tcPr>
            <w:tcW w:w="3545" w:type="dxa"/>
          </w:tcPr>
          <w:p w14:paraId="03E0595A" w14:textId="77777777" w:rsidR="004D771E" w:rsidRPr="004D771E" w:rsidRDefault="004D771E" w:rsidP="004D771E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0D077D5" w14:textId="77777777" w:rsidR="004D771E" w:rsidRPr="004D771E" w:rsidRDefault="004D771E" w:rsidP="004D771E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6836" w:type="dxa"/>
          </w:tcPr>
          <w:p w14:paraId="689211AD" w14:textId="77777777" w:rsidR="004D771E" w:rsidRPr="004D771E" w:rsidRDefault="004D771E" w:rsidP="004D77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771E" w:rsidRPr="004D771E" w14:paraId="453D71B4" w14:textId="77777777" w:rsidTr="004D771E">
        <w:trPr>
          <w:trHeight w:val="1275"/>
        </w:trPr>
        <w:tc>
          <w:tcPr>
            <w:tcW w:w="3545" w:type="dxa"/>
            <w:hideMark/>
          </w:tcPr>
          <w:p w14:paraId="5A7E715E" w14:textId="77777777" w:rsidR="004D771E" w:rsidRPr="004D771E" w:rsidRDefault="004D771E" w:rsidP="004D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женко</w:t>
            </w:r>
            <w:proofErr w:type="spellEnd"/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CFFBF0" w14:textId="77777777" w:rsidR="004D771E" w:rsidRPr="004D771E" w:rsidRDefault="004D771E" w:rsidP="004D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Евгеньевна</w:t>
            </w:r>
          </w:p>
        </w:tc>
        <w:tc>
          <w:tcPr>
            <w:tcW w:w="6836" w:type="dxa"/>
          </w:tcPr>
          <w:p w14:paraId="29010965" w14:textId="77777777" w:rsidR="004D771E" w:rsidRPr="004D771E" w:rsidRDefault="004D771E" w:rsidP="005209AE">
            <w:pPr>
              <w:numPr>
                <w:ilvl w:val="0"/>
                <w:numId w:val="10"/>
              </w:numPr>
              <w:tabs>
                <w:tab w:val="left" w:pos="49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 государственного бюджетного профессионального образовательного учреждения «Тверской художественный колледж имени         А.Г. Венецианова»</w:t>
            </w:r>
          </w:p>
          <w:p w14:paraId="27D22E0D" w14:textId="77777777" w:rsidR="004D771E" w:rsidRPr="004D771E" w:rsidRDefault="004D771E" w:rsidP="004D771E">
            <w:pPr>
              <w:tabs>
                <w:tab w:val="left" w:pos="49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771E" w:rsidRPr="004D771E" w14:paraId="2DB68C3D" w14:textId="77777777" w:rsidTr="004D771E">
        <w:trPr>
          <w:trHeight w:val="1407"/>
        </w:trPr>
        <w:tc>
          <w:tcPr>
            <w:tcW w:w="3545" w:type="dxa"/>
            <w:hideMark/>
          </w:tcPr>
          <w:p w14:paraId="613FDD15" w14:textId="77777777" w:rsidR="004D771E" w:rsidRPr="004D771E" w:rsidRDefault="004D771E" w:rsidP="004D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ская </w:t>
            </w:r>
          </w:p>
          <w:p w14:paraId="6A114E89" w14:textId="77777777" w:rsidR="004D771E" w:rsidRPr="004D771E" w:rsidRDefault="004D771E" w:rsidP="004D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Владимировна</w:t>
            </w:r>
          </w:p>
        </w:tc>
        <w:tc>
          <w:tcPr>
            <w:tcW w:w="6836" w:type="dxa"/>
            <w:hideMark/>
          </w:tcPr>
          <w:p w14:paraId="34FECACB" w14:textId="77777777" w:rsidR="004D771E" w:rsidRPr="004D771E" w:rsidRDefault="004D771E" w:rsidP="005209AE">
            <w:pPr>
              <w:numPr>
                <w:ilvl w:val="0"/>
                <w:numId w:val="9"/>
              </w:numPr>
              <w:tabs>
                <w:tab w:val="left" w:pos="4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 государственного бюджетного профессионального образовательного учреждения «Тверской художественный колледж имени         А.Г. Венецианова», член Всероссийской творческой общественной организации «Союз художников России»</w:t>
            </w:r>
          </w:p>
        </w:tc>
      </w:tr>
      <w:tr w:rsidR="004D771E" w:rsidRPr="004D771E" w14:paraId="627F5785" w14:textId="77777777" w:rsidTr="004D771E">
        <w:trPr>
          <w:trHeight w:val="607"/>
        </w:trPr>
        <w:tc>
          <w:tcPr>
            <w:tcW w:w="3545" w:type="dxa"/>
            <w:hideMark/>
          </w:tcPr>
          <w:p w14:paraId="4F2EC65E" w14:textId="77777777" w:rsidR="004D771E" w:rsidRPr="004D771E" w:rsidRDefault="004D771E" w:rsidP="004D771E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жюри:</w:t>
            </w:r>
          </w:p>
        </w:tc>
        <w:tc>
          <w:tcPr>
            <w:tcW w:w="6836" w:type="dxa"/>
          </w:tcPr>
          <w:p w14:paraId="507CE58E" w14:textId="77777777" w:rsidR="004D771E" w:rsidRPr="004D771E" w:rsidRDefault="004D771E" w:rsidP="004D77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771E" w:rsidRPr="004D771E" w14:paraId="4349A9C7" w14:textId="77777777" w:rsidTr="004D771E">
        <w:trPr>
          <w:trHeight w:val="1254"/>
        </w:trPr>
        <w:tc>
          <w:tcPr>
            <w:tcW w:w="3545" w:type="dxa"/>
            <w:hideMark/>
          </w:tcPr>
          <w:p w14:paraId="4A4D687A" w14:textId="77777777" w:rsidR="004D771E" w:rsidRPr="004D771E" w:rsidRDefault="004D771E" w:rsidP="004D771E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а </w:t>
            </w:r>
          </w:p>
          <w:p w14:paraId="16ADDE06" w14:textId="77777777" w:rsidR="004D771E" w:rsidRPr="004D771E" w:rsidRDefault="004D771E" w:rsidP="004D771E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 Викторовна</w:t>
            </w:r>
          </w:p>
        </w:tc>
        <w:tc>
          <w:tcPr>
            <w:tcW w:w="6836" w:type="dxa"/>
            <w:hideMark/>
          </w:tcPr>
          <w:p w14:paraId="272B4D85" w14:textId="77777777" w:rsidR="004D771E" w:rsidRPr="004D771E" w:rsidRDefault="004D771E" w:rsidP="005209A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7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методист государственного бюджетного образовательного учреждения дополнительного профессионального образования Тверской области «Тверской областной учебно-методический Центр учебных заведений культуры и искусства»</w:t>
            </w:r>
          </w:p>
        </w:tc>
      </w:tr>
    </w:tbl>
    <w:p w14:paraId="1D2E1050" w14:textId="77777777" w:rsidR="004D771E" w:rsidRPr="009D6062" w:rsidRDefault="004D771E" w:rsidP="009D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771E" w:rsidRPr="009D6062" w:rsidSect="00C317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AA"/>
    <w:multiLevelType w:val="hybridMultilevel"/>
    <w:tmpl w:val="B6AA2136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46072"/>
    <w:multiLevelType w:val="hybridMultilevel"/>
    <w:tmpl w:val="668C8738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84489"/>
    <w:multiLevelType w:val="hybridMultilevel"/>
    <w:tmpl w:val="EB3057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085AA6"/>
    <w:multiLevelType w:val="hybridMultilevel"/>
    <w:tmpl w:val="9FD08148"/>
    <w:lvl w:ilvl="0" w:tplc="B7E695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EB8273A"/>
    <w:multiLevelType w:val="hybridMultilevel"/>
    <w:tmpl w:val="20941952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221E5"/>
    <w:multiLevelType w:val="hybridMultilevel"/>
    <w:tmpl w:val="0CB25C96"/>
    <w:lvl w:ilvl="0" w:tplc="5AC82AAC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22501F66"/>
    <w:multiLevelType w:val="hybridMultilevel"/>
    <w:tmpl w:val="7090A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E23B26"/>
    <w:multiLevelType w:val="hybridMultilevel"/>
    <w:tmpl w:val="E730AC58"/>
    <w:lvl w:ilvl="0" w:tplc="B7E69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C44CB"/>
    <w:multiLevelType w:val="hybridMultilevel"/>
    <w:tmpl w:val="CB5C035A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53A05"/>
    <w:multiLevelType w:val="hybridMultilevel"/>
    <w:tmpl w:val="07EC348E"/>
    <w:lvl w:ilvl="0" w:tplc="DCD683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1520EBE"/>
    <w:multiLevelType w:val="hybridMultilevel"/>
    <w:tmpl w:val="7062EAD4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A12F78"/>
    <w:multiLevelType w:val="hybridMultilevel"/>
    <w:tmpl w:val="0A5A7556"/>
    <w:lvl w:ilvl="0" w:tplc="DCD683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1E065FD"/>
    <w:multiLevelType w:val="hybridMultilevel"/>
    <w:tmpl w:val="C9266884"/>
    <w:lvl w:ilvl="0" w:tplc="DCD68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0B34B4"/>
    <w:multiLevelType w:val="hybridMultilevel"/>
    <w:tmpl w:val="3F26DF58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FF0FEC"/>
    <w:multiLevelType w:val="hybridMultilevel"/>
    <w:tmpl w:val="28E8CDD6"/>
    <w:lvl w:ilvl="0" w:tplc="DCD68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2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AF"/>
    <w:rsid w:val="00002959"/>
    <w:rsid w:val="00010973"/>
    <w:rsid w:val="00014BFA"/>
    <w:rsid w:val="0003012B"/>
    <w:rsid w:val="00030E31"/>
    <w:rsid w:val="0003286C"/>
    <w:rsid w:val="00035BB1"/>
    <w:rsid w:val="00040C99"/>
    <w:rsid w:val="000524A2"/>
    <w:rsid w:val="00053698"/>
    <w:rsid w:val="00057EBA"/>
    <w:rsid w:val="00061D05"/>
    <w:rsid w:val="000651E6"/>
    <w:rsid w:val="00070C59"/>
    <w:rsid w:val="00072E4D"/>
    <w:rsid w:val="00076399"/>
    <w:rsid w:val="00082086"/>
    <w:rsid w:val="0008642A"/>
    <w:rsid w:val="0009674A"/>
    <w:rsid w:val="0009781A"/>
    <w:rsid w:val="000A254D"/>
    <w:rsid w:val="000A7702"/>
    <w:rsid w:val="000B309A"/>
    <w:rsid w:val="000C2B6E"/>
    <w:rsid w:val="000C76F3"/>
    <w:rsid w:val="000D7D12"/>
    <w:rsid w:val="000E5BF7"/>
    <w:rsid w:val="00107C61"/>
    <w:rsid w:val="00115B9C"/>
    <w:rsid w:val="00116A4D"/>
    <w:rsid w:val="00120F59"/>
    <w:rsid w:val="00127BE4"/>
    <w:rsid w:val="0013007F"/>
    <w:rsid w:val="00137835"/>
    <w:rsid w:val="00140FEC"/>
    <w:rsid w:val="001468C0"/>
    <w:rsid w:val="001543D6"/>
    <w:rsid w:val="00166F14"/>
    <w:rsid w:val="001714C6"/>
    <w:rsid w:val="00172B3F"/>
    <w:rsid w:val="0017758D"/>
    <w:rsid w:val="00185E06"/>
    <w:rsid w:val="00187EF4"/>
    <w:rsid w:val="0019091A"/>
    <w:rsid w:val="001B021C"/>
    <w:rsid w:val="001B2A47"/>
    <w:rsid w:val="001C0C2E"/>
    <w:rsid w:val="001C7F72"/>
    <w:rsid w:val="001D7567"/>
    <w:rsid w:val="001E30EE"/>
    <w:rsid w:val="001E68AC"/>
    <w:rsid w:val="001F0CB7"/>
    <w:rsid w:val="001F40C7"/>
    <w:rsid w:val="00201F93"/>
    <w:rsid w:val="00210186"/>
    <w:rsid w:val="002116EF"/>
    <w:rsid w:val="00211E1D"/>
    <w:rsid w:val="00211F03"/>
    <w:rsid w:val="00224E03"/>
    <w:rsid w:val="00232DBD"/>
    <w:rsid w:val="002337A7"/>
    <w:rsid w:val="00253580"/>
    <w:rsid w:val="00255D5B"/>
    <w:rsid w:val="0025716E"/>
    <w:rsid w:val="00262487"/>
    <w:rsid w:val="00266302"/>
    <w:rsid w:val="002827B0"/>
    <w:rsid w:val="00291F25"/>
    <w:rsid w:val="00293633"/>
    <w:rsid w:val="00297E34"/>
    <w:rsid w:val="002C660A"/>
    <w:rsid w:val="002C788C"/>
    <w:rsid w:val="002D1155"/>
    <w:rsid w:val="002D1591"/>
    <w:rsid w:val="002D3669"/>
    <w:rsid w:val="002D3F7C"/>
    <w:rsid w:val="002F1CAA"/>
    <w:rsid w:val="002F40FA"/>
    <w:rsid w:val="00302C21"/>
    <w:rsid w:val="00303CD1"/>
    <w:rsid w:val="0030458F"/>
    <w:rsid w:val="003105E7"/>
    <w:rsid w:val="00311512"/>
    <w:rsid w:val="0031400F"/>
    <w:rsid w:val="00321BA7"/>
    <w:rsid w:val="0032459C"/>
    <w:rsid w:val="00333124"/>
    <w:rsid w:val="00342140"/>
    <w:rsid w:val="003444D6"/>
    <w:rsid w:val="003461E3"/>
    <w:rsid w:val="00352ECA"/>
    <w:rsid w:val="00355C30"/>
    <w:rsid w:val="00357390"/>
    <w:rsid w:val="00363F50"/>
    <w:rsid w:val="00372FF3"/>
    <w:rsid w:val="00376B16"/>
    <w:rsid w:val="00392894"/>
    <w:rsid w:val="00393BC6"/>
    <w:rsid w:val="0039768A"/>
    <w:rsid w:val="003A7A89"/>
    <w:rsid w:val="003E733F"/>
    <w:rsid w:val="003F29CC"/>
    <w:rsid w:val="003F6119"/>
    <w:rsid w:val="00400B0C"/>
    <w:rsid w:val="0040694B"/>
    <w:rsid w:val="00411A7E"/>
    <w:rsid w:val="00417AFA"/>
    <w:rsid w:val="00424856"/>
    <w:rsid w:val="004249F7"/>
    <w:rsid w:val="0043563A"/>
    <w:rsid w:val="00441B44"/>
    <w:rsid w:val="00442B5D"/>
    <w:rsid w:val="00444763"/>
    <w:rsid w:val="00452C26"/>
    <w:rsid w:val="004607C2"/>
    <w:rsid w:val="0046591E"/>
    <w:rsid w:val="00471AFB"/>
    <w:rsid w:val="00475FFB"/>
    <w:rsid w:val="0047799B"/>
    <w:rsid w:val="004902F9"/>
    <w:rsid w:val="004927A7"/>
    <w:rsid w:val="004951F6"/>
    <w:rsid w:val="004A4426"/>
    <w:rsid w:val="004A455D"/>
    <w:rsid w:val="004B04F7"/>
    <w:rsid w:val="004C19CB"/>
    <w:rsid w:val="004C7FC3"/>
    <w:rsid w:val="004D3735"/>
    <w:rsid w:val="004D771E"/>
    <w:rsid w:val="0050706C"/>
    <w:rsid w:val="0052097B"/>
    <w:rsid w:val="005209AE"/>
    <w:rsid w:val="00522243"/>
    <w:rsid w:val="00533B8B"/>
    <w:rsid w:val="00535695"/>
    <w:rsid w:val="00536F9E"/>
    <w:rsid w:val="005508CE"/>
    <w:rsid w:val="00556CEB"/>
    <w:rsid w:val="00565158"/>
    <w:rsid w:val="00571961"/>
    <w:rsid w:val="0058746B"/>
    <w:rsid w:val="005A0D63"/>
    <w:rsid w:val="005A6F29"/>
    <w:rsid w:val="005A77C3"/>
    <w:rsid w:val="005B5607"/>
    <w:rsid w:val="005C07F5"/>
    <w:rsid w:val="005C1F1F"/>
    <w:rsid w:val="005C4B1A"/>
    <w:rsid w:val="005D5225"/>
    <w:rsid w:val="005E69F3"/>
    <w:rsid w:val="005F16E3"/>
    <w:rsid w:val="005F5A2F"/>
    <w:rsid w:val="005F6BA2"/>
    <w:rsid w:val="00602B7B"/>
    <w:rsid w:val="00604CF3"/>
    <w:rsid w:val="00605F2A"/>
    <w:rsid w:val="00621C48"/>
    <w:rsid w:val="00623D25"/>
    <w:rsid w:val="00630674"/>
    <w:rsid w:val="00644EE8"/>
    <w:rsid w:val="00646534"/>
    <w:rsid w:val="006479E4"/>
    <w:rsid w:val="00661F91"/>
    <w:rsid w:val="0067557E"/>
    <w:rsid w:val="006948BC"/>
    <w:rsid w:val="006978D9"/>
    <w:rsid w:val="00697B9C"/>
    <w:rsid w:val="00697F64"/>
    <w:rsid w:val="006A2219"/>
    <w:rsid w:val="006A2B3C"/>
    <w:rsid w:val="006A4186"/>
    <w:rsid w:val="006A464C"/>
    <w:rsid w:val="006A5503"/>
    <w:rsid w:val="006C7F3E"/>
    <w:rsid w:val="006D1C2C"/>
    <w:rsid w:val="006E508A"/>
    <w:rsid w:val="006F1A43"/>
    <w:rsid w:val="006F4B27"/>
    <w:rsid w:val="006F5073"/>
    <w:rsid w:val="00705344"/>
    <w:rsid w:val="00711B37"/>
    <w:rsid w:val="0073663A"/>
    <w:rsid w:val="0074638A"/>
    <w:rsid w:val="00750CEF"/>
    <w:rsid w:val="007515A5"/>
    <w:rsid w:val="00753E46"/>
    <w:rsid w:val="0075733B"/>
    <w:rsid w:val="0076136D"/>
    <w:rsid w:val="00762833"/>
    <w:rsid w:val="0076698B"/>
    <w:rsid w:val="00774A12"/>
    <w:rsid w:val="00777469"/>
    <w:rsid w:val="00783E98"/>
    <w:rsid w:val="00792DB1"/>
    <w:rsid w:val="007A240E"/>
    <w:rsid w:val="007A67C5"/>
    <w:rsid w:val="007A7777"/>
    <w:rsid w:val="007A7A65"/>
    <w:rsid w:val="007B1485"/>
    <w:rsid w:val="007B4AC4"/>
    <w:rsid w:val="007C0388"/>
    <w:rsid w:val="007C4D85"/>
    <w:rsid w:val="007D3C41"/>
    <w:rsid w:val="007E0914"/>
    <w:rsid w:val="007F4818"/>
    <w:rsid w:val="007F7ABF"/>
    <w:rsid w:val="008005A0"/>
    <w:rsid w:val="0080282B"/>
    <w:rsid w:val="00805559"/>
    <w:rsid w:val="00823099"/>
    <w:rsid w:val="0083635C"/>
    <w:rsid w:val="00847BF2"/>
    <w:rsid w:val="00850059"/>
    <w:rsid w:val="00857399"/>
    <w:rsid w:val="00864CC0"/>
    <w:rsid w:val="00873AE1"/>
    <w:rsid w:val="00876F12"/>
    <w:rsid w:val="00877850"/>
    <w:rsid w:val="0088368D"/>
    <w:rsid w:val="00883FD6"/>
    <w:rsid w:val="00891ED4"/>
    <w:rsid w:val="00892DB5"/>
    <w:rsid w:val="008D2F5E"/>
    <w:rsid w:val="008D6430"/>
    <w:rsid w:val="008E2F57"/>
    <w:rsid w:val="008F2F30"/>
    <w:rsid w:val="00907CB2"/>
    <w:rsid w:val="00925646"/>
    <w:rsid w:val="00932B76"/>
    <w:rsid w:val="00940028"/>
    <w:rsid w:val="00953980"/>
    <w:rsid w:val="00954742"/>
    <w:rsid w:val="00960B51"/>
    <w:rsid w:val="0096421D"/>
    <w:rsid w:val="00964B65"/>
    <w:rsid w:val="0097415C"/>
    <w:rsid w:val="00993E91"/>
    <w:rsid w:val="009977FB"/>
    <w:rsid w:val="009A0DB9"/>
    <w:rsid w:val="009A2A6D"/>
    <w:rsid w:val="009A310A"/>
    <w:rsid w:val="009B133E"/>
    <w:rsid w:val="009C6BDE"/>
    <w:rsid w:val="009D24AF"/>
    <w:rsid w:val="009D6062"/>
    <w:rsid w:val="009D671A"/>
    <w:rsid w:val="009E1CE4"/>
    <w:rsid w:val="009E49E0"/>
    <w:rsid w:val="009E6208"/>
    <w:rsid w:val="00A003EA"/>
    <w:rsid w:val="00A03BC7"/>
    <w:rsid w:val="00A058DB"/>
    <w:rsid w:val="00A07F4F"/>
    <w:rsid w:val="00A15698"/>
    <w:rsid w:val="00A1699E"/>
    <w:rsid w:val="00A21CF7"/>
    <w:rsid w:val="00A21D07"/>
    <w:rsid w:val="00A332FC"/>
    <w:rsid w:val="00A36B7A"/>
    <w:rsid w:val="00A469B0"/>
    <w:rsid w:val="00A4762E"/>
    <w:rsid w:val="00A542FD"/>
    <w:rsid w:val="00A56830"/>
    <w:rsid w:val="00A636E1"/>
    <w:rsid w:val="00A81912"/>
    <w:rsid w:val="00A834B8"/>
    <w:rsid w:val="00A90FAE"/>
    <w:rsid w:val="00A95ACA"/>
    <w:rsid w:val="00AA29DB"/>
    <w:rsid w:val="00AB70A0"/>
    <w:rsid w:val="00AC037D"/>
    <w:rsid w:val="00AC1C77"/>
    <w:rsid w:val="00AC7147"/>
    <w:rsid w:val="00AD4CF4"/>
    <w:rsid w:val="00AF17C0"/>
    <w:rsid w:val="00B03357"/>
    <w:rsid w:val="00B04A46"/>
    <w:rsid w:val="00B05380"/>
    <w:rsid w:val="00B220ED"/>
    <w:rsid w:val="00B30FB5"/>
    <w:rsid w:val="00B32C7D"/>
    <w:rsid w:val="00B41BDB"/>
    <w:rsid w:val="00B53642"/>
    <w:rsid w:val="00B53DCF"/>
    <w:rsid w:val="00B61747"/>
    <w:rsid w:val="00B63D02"/>
    <w:rsid w:val="00B659EF"/>
    <w:rsid w:val="00B668E8"/>
    <w:rsid w:val="00B75C2D"/>
    <w:rsid w:val="00B84897"/>
    <w:rsid w:val="00B85426"/>
    <w:rsid w:val="00B9084F"/>
    <w:rsid w:val="00B928CB"/>
    <w:rsid w:val="00B938D0"/>
    <w:rsid w:val="00B9393C"/>
    <w:rsid w:val="00BA5D7E"/>
    <w:rsid w:val="00BA7161"/>
    <w:rsid w:val="00BB7B51"/>
    <w:rsid w:val="00BC310E"/>
    <w:rsid w:val="00BD3BDC"/>
    <w:rsid w:val="00BF1178"/>
    <w:rsid w:val="00BF6C10"/>
    <w:rsid w:val="00C03696"/>
    <w:rsid w:val="00C05170"/>
    <w:rsid w:val="00C07A4A"/>
    <w:rsid w:val="00C135DF"/>
    <w:rsid w:val="00C24232"/>
    <w:rsid w:val="00C24411"/>
    <w:rsid w:val="00C258D8"/>
    <w:rsid w:val="00C317BA"/>
    <w:rsid w:val="00C31842"/>
    <w:rsid w:val="00C31FAC"/>
    <w:rsid w:val="00C34378"/>
    <w:rsid w:val="00C35357"/>
    <w:rsid w:val="00C37786"/>
    <w:rsid w:val="00C37B17"/>
    <w:rsid w:val="00C37C3C"/>
    <w:rsid w:val="00C57AAB"/>
    <w:rsid w:val="00C64ADA"/>
    <w:rsid w:val="00C659D3"/>
    <w:rsid w:val="00C70F06"/>
    <w:rsid w:val="00C72C87"/>
    <w:rsid w:val="00C741C1"/>
    <w:rsid w:val="00C84CAD"/>
    <w:rsid w:val="00C97027"/>
    <w:rsid w:val="00CA2861"/>
    <w:rsid w:val="00CA6854"/>
    <w:rsid w:val="00CB1A51"/>
    <w:rsid w:val="00CB48B9"/>
    <w:rsid w:val="00CC33A1"/>
    <w:rsid w:val="00CD5E87"/>
    <w:rsid w:val="00CF215F"/>
    <w:rsid w:val="00CF21BB"/>
    <w:rsid w:val="00CF41C0"/>
    <w:rsid w:val="00CF6242"/>
    <w:rsid w:val="00CF6B6B"/>
    <w:rsid w:val="00CF7422"/>
    <w:rsid w:val="00D050FF"/>
    <w:rsid w:val="00D05719"/>
    <w:rsid w:val="00D10805"/>
    <w:rsid w:val="00D11CC9"/>
    <w:rsid w:val="00D174B8"/>
    <w:rsid w:val="00D179F5"/>
    <w:rsid w:val="00D21B7C"/>
    <w:rsid w:val="00D25C59"/>
    <w:rsid w:val="00D36D2A"/>
    <w:rsid w:val="00D54504"/>
    <w:rsid w:val="00D56E4F"/>
    <w:rsid w:val="00D6409E"/>
    <w:rsid w:val="00D66947"/>
    <w:rsid w:val="00D72284"/>
    <w:rsid w:val="00D73F66"/>
    <w:rsid w:val="00D7448B"/>
    <w:rsid w:val="00D768E1"/>
    <w:rsid w:val="00D84119"/>
    <w:rsid w:val="00D9167E"/>
    <w:rsid w:val="00DA29E1"/>
    <w:rsid w:val="00DB4C2D"/>
    <w:rsid w:val="00DC2268"/>
    <w:rsid w:val="00DC4B87"/>
    <w:rsid w:val="00DD21AB"/>
    <w:rsid w:val="00DD742E"/>
    <w:rsid w:val="00DE5A7A"/>
    <w:rsid w:val="00DE5DD4"/>
    <w:rsid w:val="00DF1734"/>
    <w:rsid w:val="00DF65AF"/>
    <w:rsid w:val="00E07A7F"/>
    <w:rsid w:val="00E14FFB"/>
    <w:rsid w:val="00E407FB"/>
    <w:rsid w:val="00E4328E"/>
    <w:rsid w:val="00E61B57"/>
    <w:rsid w:val="00E67902"/>
    <w:rsid w:val="00E759C0"/>
    <w:rsid w:val="00E91171"/>
    <w:rsid w:val="00E94C32"/>
    <w:rsid w:val="00EC17CA"/>
    <w:rsid w:val="00EC5065"/>
    <w:rsid w:val="00EC71C7"/>
    <w:rsid w:val="00ED05EB"/>
    <w:rsid w:val="00ED078D"/>
    <w:rsid w:val="00ED780F"/>
    <w:rsid w:val="00EE699D"/>
    <w:rsid w:val="00EF11BF"/>
    <w:rsid w:val="00F133C5"/>
    <w:rsid w:val="00F30887"/>
    <w:rsid w:val="00F40630"/>
    <w:rsid w:val="00F450BB"/>
    <w:rsid w:val="00F45238"/>
    <w:rsid w:val="00F47E39"/>
    <w:rsid w:val="00F55154"/>
    <w:rsid w:val="00F553AB"/>
    <w:rsid w:val="00F6724C"/>
    <w:rsid w:val="00F7415A"/>
    <w:rsid w:val="00F81012"/>
    <w:rsid w:val="00F82D79"/>
    <w:rsid w:val="00F8574B"/>
    <w:rsid w:val="00F94FF3"/>
    <w:rsid w:val="00FA3950"/>
    <w:rsid w:val="00FA579B"/>
    <w:rsid w:val="00FB5684"/>
    <w:rsid w:val="00FC14A5"/>
    <w:rsid w:val="00FC2E15"/>
    <w:rsid w:val="00FD39FE"/>
    <w:rsid w:val="00FD3B4F"/>
    <w:rsid w:val="00FE10BB"/>
    <w:rsid w:val="00FE6D5D"/>
    <w:rsid w:val="00FE6F78"/>
    <w:rsid w:val="00FF22A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8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8C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6948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74638A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05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37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rsid w:val="00B04A46"/>
    <w:rPr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B04A46"/>
    <w:rPr>
      <w:i/>
      <w:iCs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9"/>
    <w:rsid w:val="00B04A46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</w:rPr>
  </w:style>
  <w:style w:type="paragraph" w:customStyle="1" w:styleId="80">
    <w:name w:val="Основной текст (8)"/>
    <w:basedOn w:val="a"/>
    <w:link w:val="8"/>
    <w:rsid w:val="00B04A46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</w:rPr>
  </w:style>
  <w:style w:type="character" w:customStyle="1" w:styleId="9">
    <w:name w:val="Основной текст (9)_"/>
    <w:link w:val="90"/>
    <w:rsid w:val="00B04A46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4A46"/>
    <w:pPr>
      <w:widowControl w:val="0"/>
      <w:shd w:val="clear" w:color="auto" w:fill="FFFFFF"/>
      <w:spacing w:before="360" w:after="240" w:line="0" w:lineRule="atLeast"/>
    </w:pPr>
    <w:rPr>
      <w:sz w:val="13"/>
      <w:szCs w:val="13"/>
    </w:rPr>
  </w:style>
  <w:style w:type="table" w:customStyle="1" w:styleId="31">
    <w:name w:val="Сетка таблицы31"/>
    <w:basedOn w:val="a1"/>
    <w:next w:val="a4"/>
    <w:uiPriority w:val="39"/>
    <w:rsid w:val="0076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2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823099"/>
    <w:pPr>
      <w:spacing w:after="0" w:line="240" w:lineRule="auto"/>
      <w:ind w:left="567" w:righ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8C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6948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74638A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05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37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rsid w:val="00B04A46"/>
    <w:rPr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B04A46"/>
    <w:rPr>
      <w:i/>
      <w:iCs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9"/>
    <w:rsid w:val="00B04A46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</w:rPr>
  </w:style>
  <w:style w:type="paragraph" w:customStyle="1" w:styleId="80">
    <w:name w:val="Основной текст (8)"/>
    <w:basedOn w:val="a"/>
    <w:link w:val="8"/>
    <w:rsid w:val="00B04A46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</w:rPr>
  </w:style>
  <w:style w:type="character" w:customStyle="1" w:styleId="9">
    <w:name w:val="Основной текст (9)_"/>
    <w:link w:val="90"/>
    <w:rsid w:val="00B04A46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4A46"/>
    <w:pPr>
      <w:widowControl w:val="0"/>
      <w:shd w:val="clear" w:color="auto" w:fill="FFFFFF"/>
      <w:spacing w:before="360" w:after="240" w:line="0" w:lineRule="atLeast"/>
    </w:pPr>
    <w:rPr>
      <w:sz w:val="13"/>
      <w:szCs w:val="13"/>
    </w:rPr>
  </w:style>
  <w:style w:type="table" w:customStyle="1" w:styleId="31">
    <w:name w:val="Сетка таблицы31"/>
    <w:basedOn w:val="a1"/>
    <w:next w:val="a4"/>
    <w:uiPriority w:val="39"/>
    <w:rsid w:val="0076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2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823099"/>
    <w:pPr>
      <w:spacing w:after="0" w:line="240" w:lineRule="auto"/>
      <w:ind w:left="567" w:righ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37">
          <w:marLeft w:val="0"/>
          <w:marRight w:val="90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tve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umctver.dsm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mctver.dsm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ctver.dsm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9FF6-826C-4873-A6C1-A430FD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36</cp:revision>
  <cp:lastPrinted>2023-10-19T11:29:00Z</cp:lastPrinted>
  <dcterms:created xsi:type="dcterms:W3CDTF">2021-01-14T06:18:00Z</dcterms:created>
  <dcterms:modified xsi:type="dcterms:W3CDTF">2023-10-20T11:41:00Z</dcterms:modified>
</cp:coreProperties>
</file>